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9D9" w:rsidRPr="00D51FDF" w:rsidRDefault="00D51FDF" w:rsidP="002129D9">
      <w:pPr>
        <w:autoSpaceDE w:val="0"/>
        <w:autoSpaceDN w:val="0"/>
        <w:adjustRightInd w:val="0"/>
        <w:spacing w:line="440" w:lineRule="exact"/>
        <w:jc w:val="center"/>
        <w:rPr>
          <w:rFonts w:ascii="標楷體" w:eastAsia="標楷體" w:cs="標楷體"/>
          <w:kern w:val="0"/>
          <w:sz w:val="34"/>
          <w:szCs w:val="34"/>
        </w:rPr>
      </w:pPr>
      <w:r w:rsidRPr="00D51FDF">
        <w:rPr>
          <w:rFonts w:ascii="標楷體" w:eastAsia="標楷體" w:cs="標楷體" w:hint="eastAsia"/>
          <w:kern w:val="0"/>
          <w:sz w:val="34"/>
          <w:szCs w:val="34"/>
        </w:rPr>
        <w:t>國立高雄科技大學</w:t>
      </w:r>
      <w:r w:rsidR="00FF738C">
        <w:rPr>
          <w:rFonts w:ascii="標楷體" w:eastAsia="標楷體" w:cs="標楷體" w:hint="eastAsia"/>
          <w:kern w:val="0"/>
          <w:sz w:val="34"/>
          <w:szCs w:val="34"/>
        </w:rPr>
        <w:t>兼任</w:t>
      </w:r>
      <w:r w:rsidR="002129D9" w:rsidRPr="00D51FDF">
        <w:rPr>
          <w:rFonts w:ascii="標楷體" w:eastAsia="標楷體" w:cs="標楷體" w:hint="eastAsia"/>
          <w:kern w:val="0"/>
          <w:sz w:val="34"/>
          <w:szCs w:val="34"/>
        </w:rPr>
        <w:t>教師送審教師資格申請表</w:t>
      </w:r>
    </w:p>
    <w:p w:rsidR="002129D9" w:rsidRPr="00B069FC" w:rsidRDefault="002129D9" w:rsidP="002129D9">
      <w:pPr>
        <w:jc w:val="center"/>
        <w:rPr>
          <w:rFonts w:ascii="標楷體" w:eastAsia="標楷體" w:hAnsi="標楷體"/>
          <w:sz w:val="28"/>
          <w:szCs w:val="22"/>
        </w:rPr>
      </w:pPr>
      <w:r w:rsidRPr="00B069FC">
        <w:rPr>
          <w:rFonts w:ascii="標楷體" w:eastAsia="標楷體" w:hAnsi="標楷體" w:hint="eastAsia"/>
          <w:sz w:val="28"/>
          <w:szCs w:val="22"/>
        </w:rPr>
        <w:t xml:space="preserve">                                </w:t>
      </w:r>
      <w:r w:rsidRPr="00B069FC">
        <w:rPr>
          <w:rFonts w:ascii="標楷體" w:eastAsia="標楷體" w:hAnsi="Calibri" w:hint="eastAsia"/>
          <w:sz w:val="18"/>
          <w:szCs w:val="22"/>
        </w:rPr>
        <w:t>▓</w:t>
      </w:r>
      <w:r w:rsidRPr="00B069FC">
        <w:rPr>
          <w:rFonts w:ascii="標楷體" w:eastAsia="標楷體" w:hAnsi="Calibri" w:hint="eastAsia"/>
          <w:sz w:val="18"/>
          <w:szCs w:val="22"/>
          <w:shd w:val="clear" w:color="auto" w:fill="FFFFFF"/>
        </w:rPr>
        <w:t>申請日期</w:t>
      </w:r>
      <w:r w:rsidRPr="00B069FC">
        <w:rPr>
          <w:rFonts w:ascii="標楷體" w:eastAsia="標楷體" w:hAnsi="Calibri" w:hint="eastAsia"/>
          <w:sz w:val="18"/>
          <w:szCs w:val="22"/>
        </w:rPr>
        <w:t>：民國       年     月     日</w:t>
      </w:r>
    </w:p>
    <w:tbl>
      <w:tblPr>
        <w:tblW w:w="10268" w:type="dxa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909"/>
        <w:gridCol w:w="708"/>
        <w:gridCol w:w="363"/>
        <w:gridCol w:w="1054"/>
        <w:gridCol w:w="203"/>
        <w:gridCol w:w="1441"/>
        <w:gridCol w:w="481"/>
        <w:gridCol w:w="786"/>
        <w:gridCol w:w="171"/>
        <w:gridCol w:w="35"/>
        <w:gridCol w:w="993"/>
        <w:gridCol w:w="61"/>
        <w:gridCol w:w="889"/>
        <w:gridCol w:w="1068"/>
      </w:tblGrid>
      <w:tr w:rsidR="001A0671" w:rsidRPr="00B069FC" w:rsidTr="00160529">
        <w:trPr>
          <w:cantSplit/>
          <w:trHeight w:val="581"/>
          <w:jc w:val="center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0671" w:rsidRPr="00B069FC" w:rsidRDefault="001A0671" w:rsidP="008C606E">
            <w:pPr>
              <w:spacing w:beforeLines="50" w:line="220" w:lineRule="exact"/>
              <w:jc w:val="distribute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現職所屬單位</w:t>
            </w:r>
            <w:r>
              <w:rPr>
                <w:rFonts w:ascii="標楷體" w:eastAsia="標楷體" w:hAnsi="Calibri" w:hint="eastAsia"/>
                <w:szCs w:val="22"/>
              </w:rPr>
              <w:t>系所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1" w:rsidRPr="00B069FC" w:rsidRDefault="001A0671" w:rsidP="002129D9">
            <w:pPr>
              <w:spacing w:line="220" w:lineRule="exact"/>
              <w:ind w:left="120"/>
              <w:jc w:val="center"/>
              <w:rPr>
                <w:rFonts w:ascii="標楷體" w:eastAsia="標楷體" w:hAnsi="Calibri"/>
                <w:szCs w:val="22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0671" w:rsidRPr="00B069FC" w:rsidRDefault="001A0671" w:rsidP="008C606E">
            <w:pPr>
              <w:spacing w:beforeLines="10" w:line="220" w:lineRule="exact"/>
              <w:ind w:left="482" w:hanging="482"/>
              <w:jc w:val="distribute"/>
              <w:rPr>
                <w:rFonts w:ascii="標楷體" w:eastAsia="標楷體"/>
                <w:spacing w:val="-6"/>
                <w:szCs w:val="20"/>
              </w:rPr>
            </w:pPr>
            <w:r w:rsidRPr="00B069FC">
              <w:rPr>
                <w:rFonts w:ascii="標楷體" w:eastAsia="標楷體" w:hint="eastAsia"/>
                <w:spacing w:val="-6"/>
                <w:szCs w:val="20"/>
              </w:rPr>
              <w:t>申請人</w:t>
            </w:r>
          </w:p>
          <w:p w:rsidR="001A0671" w:rsidRPr="00B069FC" w:rsidRDefault="001A0671" w:rsidP="002129D9">
            <w:pPr>
              <w:spacing w:line="22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姓名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71" w:rsidRPr="00B069FC" w:rsidRDefault="001A0671" w:rsidP="00FF738C">
            <w:pPr>
              <w:ind w:left="-48"/>
              <w:rPr>
                <w:rFonts w:ascii="標楷體" w:eastAsia="標楷體" w:hAnsi="Calibr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529" w:rsidRDefault="001A0671" w:rsidP="00160529">
            <w:pPr>
              <w:ind w:left="-48"/>
              <w:jc w:val="distribute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教師證</w:t>
            </w:r>
          </w:p>
          <w:p w:rsidR="001A0671" w:rsidRPr="00B069FC" w:rsidRDefault="001A0671" w:rsidP="00160529">
            <w:pPr>
              <w:ind w:left="-48"/>
              <w:jc w:val="distribute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int="eastAsia"/>
                <w:sz w:val="22"/>
              </w:rPr>
              <w:t>書字號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0671" w:rsidRPr="00B069FC" w:rsidRDefault="008A2775" w:rsidP="00FF738C">
            <w:pPr>
              <w:ind w:left="-48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="009D3B7A">
              <w:rPr>
                <w:rFonts w:ascii="標楷體" w:eastAsia="標楷體" w:hAnsi="Calibri" w:hint="eastAsia"/>
                <w:szCs w:val="22"/>
              </w:rPr>
              <w:t>(</w:t>
            </w:r>
            <w:r>
              <w:rPr>
                <w:rFonts w:ascii="標楷體" w:eastAsia="標楷體" w:hAnsi="Calibri" w:hint="eastAsia"/>
                <w:szCs w:val="22"/>
              </w:rPr>
              <w:t>無者免填</w:t>
            </w:r>
            <w:r w:rsidR="009D3B7A">
              <w:rPr>
                <w:rFonts w:ascii="標楷體" w:eastAsia="標楷體" w:hAnsi="Calibri" w:hint="eastAsia"/>
                <w:szCs w:val="22"/>
              </w:rPr>
              <w:t>)</w:t>
            </w:r>
          </w:p>
        </w:tc>
      </w:tr>
      <w:tr w:rsidR="00160529" w:rsidRPr="00B069FC" w:rsidTr="00160529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529" w:rsidRPr="00B069FC" w:rsidRDefault="00160529" w:rsidP="002129D9">
            <w:pPr>
              <w:spacing w:line="30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10"/>
                <w:szCs w:val="22"/>
              </w:rPr>
              <w:t>現職</w:t>
            </w:r>
          </w:p>
          <w:p w:rsidR="00160529" w:rsidRPr="00B069FC" w:rsidRDefault="00160529" w:rsidP="002129D9">
            <w:pPr>
              <w:spacing w:line="30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10"/>
                <w:szCs w:val="22"/>
              </w:rPr>
              <w:t>等級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529" w:rsidRPr="00B069FC" w:rsidRDefault="00160529" w:rsidP="002129D9">
            <w:pPr>
              <w:spacing w:line="300" w:lineRule="exact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>□助理教授</w:t>
            </w:r>
          </w:p>
          <w:p w:rsidR="00160529" w:rsidRPr="00B069FC" w:rsidRDefault="00160529" w:rsidP="002129D9">
            <w:pPr>
              <w:spacing w:line="300" w:lineRule="exact"/>
              <w:rPr>
                <w:rFonts w:ascii="標楷體" w:eastAsia="標楷體" w:hAnsi="Calibri"/>
                <w:spacing w:val="-6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□講師  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29" w:rsidRPr="00B069FC" w:rsidRDefault="00160529" w:rsidP="00F10FBD">
            <w:pPr>
              <w:shd w:val="clear" w:color="auto" w:fill="F2F2F2" w:themeFill="background1" w:themeFillShade="F2"/>
              <w:spacing w:line="300" w:lineRule="exact"/>
              <w:ind w:left="-24"/>
              <w:jc w:val="distribute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擬送審</w:t>
            </w:r>
          </w:p>
          <w:p w:rsidR="00160529" w:rsidRPr="008C4D9D" w:rsidRDefault="00160529" w:rsidP="00F10FBD">
            <w:pPr>
              <w:shd w:val="clear" w:color="auto" w:fill="F2F2F2" w:themeFill="background1" w:themeFillShade="F2"/>
              <w:spacing w:line="300" w:lineRule="exact"/>
              <w:ind w:left="-24"/>
              <w:jc w:val="distribute"/>
              <w:rPr>
                <w:rFonts w:ascii="標楷體" w:eastAsia="標楷體" w:hAnsi="Calibri"/>
                <w:szCs w:val="22"/>
                <w:highlight w:val="darkGray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等級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529" w:rsidRDefault="00160529" w:rsidP="002129D9">
            <w:pPr>
              <w:spacing w:line="300" w:lineRule="exact"/>
              <w:ind w:left="-24"/>
              <w:rPr>
                <w:rFonts w:ascii="標楷體" w:eastAsia="標楷體" w:hAnsi="Calibri" w:hint="eastAsia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>□助理教授</w:t>
            </w:r>
          </w:p>
          <w:p w:rsidR="00160529" w:rsidRPr="00B069FC" w:rsidRDefault="00160529" w:rsidP="00112514">
            <w:pPr>
              <w:spacing w:line="300" w:lineRule="exact"/>
              <w:ind w:leftChars="-10" w:left="-24" w:firstLineChars="50" w:firstLine="120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□講師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529" w:rsidRPr="00B069FC" w:rsidRDefault="00160529" w:rsidP="00160529">
            <w:pPr>
              <w:widowControl/>
              <w:jc w:val="distribute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>生日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529" w:rsidRPr="00B069FC" w:rsidRDefault="00160529" w:rsidP="00160529">
            <w:pPr>
              <w:spacing w:line="300" w:lineRule="exact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  年   月   日</w:t>
            </w:r>
          </w:p>
        </w:tc>
      </w:tr>
      <w:tr w:rsidR="002129D9" w:rsidRPr="00B069FC" w:rsidTr="00F10FBD">
        <w:trPr>
          <w:cantSplit/>
          <w:trHeight w:val="226"/>
          <w:jc w:val="center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9D9" w:rsidRPr="00B069FC" w:rsidRDefault="002129D9" w:rsidP="002129D9">
            <w:pPr>
              <w:spacing w:line="300" w:lineRule="exact"/>
              <w:rPr>
                <w:rFonts w:ascii="標楷體" w:eastAsia="標楷體" w:hAnsi="Calibri"/>
                <w:spacing w:val="-10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10"/>
                <w:szCs w:val="22"/>
              </w:rPr>
              <w:t>擬送審通過之起資年月</w:t>
            </w:r>
          </w:p>
        </w:tc>
        <w:tc>
          <w:tcPr>
            <w:tcW w:w="9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F738C" w:rsidRDefault="00FF738C" w:rsidP="002129D9">
            <w:pPr>
              <w:spacing w:line="280" w:lineRule="exact"/>
              <w:rPr>
                <w:rFonts w:ascii="標楷體" w:eastAsia="標楷體" w:hAnsi="Calibri"/>
                <w:szCs w:val="22"/>
              </w:rPr>
            </w:pPr>
          </w:p>
          <w:p w:rsidR="002129D9" w:rsidRPr="00B069FC" w:rsidRDefault="002129D9" w:rsidP="002129D9">
            <w:pPr>
              <w:spacing w:line="280" w:lineRule="exact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□兼任教師僅受理以學位（或著作）送審講師、助理教授，以函報教育部之年月起資。</w:t>
            </w:r>
          </w:p>
        </w:tc>
      </w:tr>
      <w:tr w:rsidR="00E1650E" w:rsidRPr="00B069FC" w:rsidTr="00F10FBD">
        <w:trPr>
          <w:cantSplit/>
          <w:trHeight w:val="226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1650E" w:rsidRPr="00B069FC" w:rsidRDefault="00E1650E" w:rsidP="002129D9">
            <w:pPr>
              <w:spacing w:line="200" w:lineRule="exact"/>
              <w:rPr>
                <w:rFonts w:ascii="標楷體" w:eastAsia="標楷體" w:hAnsi="標楷體"/>
                <w:szCs w:val="22"/>
              </w:rPr>
            </w:pPr>
            <w:r w:rsidRPr="00B069FC">
              <w:rPr>
                <w:rFonts w:ascii="標楷體" w:eastAsia="標楷體" w:hAnsi="標楷體" w:hint="eastAsia"/>
                <w:szCs w:val="22"/>
              </w:rPr>
              <w:t>現職經歷請填寫與送審有關之經歷（兼任教師填兼任本校起迄年月）欄位不夠填寫可增加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50E" w:rsidRPr="00B069FC" w:rsidRDefault="00E1650E" w:rsidP="002129D9">
            <w:pPr>
              <w:spacing w:line="300" w:lineRule="exact"/>
              <w:ind w:left="-24"/>
              <w:jc w:val="center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>兼任校區及系所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50E" w:rsidRPr="00B069FC" w:rsidRDefault="00E1650E" w:rsidP="002129D9">
            <w:pPr>
              <w:spacing w:line="30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 xml:space="preserve">職  </w:t>
            </w:r>
            <w:r>
              <w:rPr>
                <w:rFonts w:ascii="標楷體" w:eastAsia="標楷體" w:hAnsi="Calibri" w:hint="eastAsia"/>
                <w:szCs w:val="22"/>
              </w:rPr>
              <w:t>級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50E" w:rsidRPr="00B069FC" w:rsidRDefault="00E1650E" w:rsidP="002129D9">
            <w:pPr>
              <w:spacing w:line="300" w:lineRule="exact"/>
              <w:jc w:val="center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>是否授課滿1學分以上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50E" w:rsidRPr="00B069FC" w:rsidRDefault="00E1650E" w:rsidP="002129D9">
            <w:pPr>
              <w:spacing w:line="30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任職起訖年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1650E" w:rsidRPr="00B069FC" w:rsidRDefault="00E1650E" w:rsidP="002129D9">
            <w:pPr>
              <w:spacing w:line="30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合計年資</w:t>
            </w:r>
          </w:p>
        </w:tc>
      </w:tr>
      <w:tr w:rsidR="00E1650E" w:rsidRPr="00B069FC" w:rsidTr="008C606E">
        <w:trPr>
          <w:cantSplit/>
          <w:trHeight w:val="591"/>
          <w:jc w:val="center"/>
        </w:trPr>
        <w:tc>
          <w:tcPr>
            <w:tcW w:w="11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50E" w:rsidRPr="00B069FC" w:rsidRDefault="00E1650E" w:rsidP="002129D9">
            <w:pPr>
              <w:spacing w:line="30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E" w:rsidRPr="00B069FC" w:rsidRDefault="00E1650E" w:rsidP="002129D9">
            <w:pPr>
              <w:spacing w:line="300" w:lineRule="exact"/>
              <w:ind w:left="-24"/>
              <w:rPr>
                <w:rFonts w:ascii="標楷體" w:eastAsia="標楷體" w:hAnsi="Calibri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E" w:rsidRPr="00B069FC" w:rsidRDefault="00E1650E" w:rsidP="00E1650E">
            <w:pPr>
              <w:spacing w:line="300" w:lineRule="exact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>□助理教授</w:t>
            </w:r>
          </w:p>
          <w:p w:rsidR="00E1650E" w:rsidRPr="00B069FC" w:rsidRDefault="00E1650E" w:rsidP="00E1650E">
            <w:pPr>
              <w:spacing w:line="300" w:lineRule="exact"/>
              <w:ind w:left="-24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>□講師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0E" w:rsidRPr="00B069FC" w:rsidRDefault="00E1650E" w:rsidP="002129D9">
            <w:pPr>
              <w:tabs>
                <w:tab w:val="left" w:pos="0"/>
                <w:tab w:val="left" w:pos="1384"/>
              </w:tabs>
              <w:spacing w:line="300" w:lineRule="exact"/>
              <w:ind w:right="-208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pacing w:val="-20"/>
                <w:szCs w:val="22"/>
              </w:rPr>
              <w:t xml:space="preserve">  </w:t>
            </w: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>□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 xml:space="preserve">是 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 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>□否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0E" w:rsidRPr="00B069FC" w:rsidRDefault="00E1650E" w:rsidP="002129D9">
            <w:pPr>
              <w:spacing w:line="300" w:lineRule="exact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650E" w:rsidRPr="00B069FC" w:rsidRDefault="008C606E" w:rsidP="008C606E">
            <w:pPr>
              <w:spacing w:line="300" w:lineRule="exact"/>
              <w:jc w:val="center"/>
              <w:rPr>
                <w:rFonts w:ascii="標楷體" w:eastAsia="標楷體" w:hAnsi="Calibri"/>
                <w:spacing w:val="-20"/>
                <w:szCs w:val="22"/>
              </w:rPr>
            </w:pPr>
            <w:r>
              <w:rPr>
                <w:rFonts w:ascii="標楷體" w:eastAsia="標楷體" w:hAnsi="Calibri" w:hint="eastAsia"/>
                <w:spacing w:val="-20"/>
                <w:szCs w:val="22"/>
              </w:rPr>
              <w:t xml:space="preserve"> </w:t>
            </w:r>
            <w:r w:rsidR="00E1650E" w:rsidRPr="00B069FC">
              <w:rPr>
                <w:rFonts w:ascii="標楷體" w:eastAsia="標楷體" w:hAnsi="Calibri" w:hint="eastAsia"/>
                <w:spacing w:val="-20"/>
                <w:szCs w:val="22"/>
              </w:rPr>
              <w:t xml:space="preserve">年  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 xml:space="preserve"> </w:t>
            </w:r>
            <w:r w:rsidR="00E1650E" w:rsidRPr="00B069FC">
              <w:rPr>
                <w:rFonts w:ascii="標楷體" w:eastAsia="標楷體" w:hAnsi="Calibri" w:hint="eastAsia"/>
                <w:spacing w:val="-20"/>
                <w:szCs w:val="22"/>
              </w:rPr>
              <w:t>月</w:t>
            </w:r>
          </w:p>
        </w:tc>
      </w:tr>
      <w:tr w:rsidR="00E1650E" w:rsidRPr="00B069FC" w:rsidTr="008C606E">
        <w:trPr>
          <w:cantSplit/>
          <w:trHeight w:val="568"/>
          <w:jc w:val="center"/>
        </w:trPr>
        <w:tc>
          <w:tcPr>
            <w:tcW w:w="11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50E" w:rsidRPr="00B069FC" w:rsidRDefault="00E1650E" w:rsidP="002129D9">
            <w:pPr>
              <w:spacing w:line="30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E" w:rsidRPr="00B069FC" w:rsidRDefault="00E1650E" w:rsidP="002129D9">
            <w:pPr>
              <w:spacing w:line="300" w:lineRule="exact"/>
              <w:ind w:left="-24"/>
              <w:rPr>
                <w:rFonts w:ascii="標楷體" w:eastAsia="標楷體" w:hAnsi="Calibri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E" w:rsidRPr="00B069FC" w:rsidRDefault="00E1650E" w:rsidP="00E1650E">
            <w:pPr>
              <w:spacing w:line="300" w:lineRule="exact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>□助理教授</w:t>
            </w:r>
          </w:p>
          <w:p w:rsidR="00E1650E" w:rsidRPr="00B069FC" w:rsidRDefault="00E1650E" w:rsidP="00E1650E">
            <w:pPr>
              <w:spacing w:line="300" w:lineRule="exact"/>
              <w:ind w:left="-24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>□講師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0E" w:rsidRPr="00B069FC" w:rsidRDefault="00E1650E" w:rsidP="002129D9">
            <w:pPr>
              <w:spacing w:line="30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>□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>是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 </w:t>
            </w: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>□否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0E" w:rsidRPr="00B069FC" w:rsidRDefault="00E1650E" w:rsidP="002129D9">
            <w:pPr>
              <w:spacing w:line="300" w:lineRule="exact"/>
              <w:rPr>
                <w:rFonts w:ascii="標楷體" w:eastAsia="標楷體" w:hAnsi="Calibri"/>
                <w:spacing w:val="-20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650E" w:rsidRPr="00B069FC" w:rsidRDefault="008C606E" w:rsidP="008C606E">
            <w:pPr>
              <w:spacing w:line="300" w:lineRule="exact"/>
              <w:jc w:val="center"/>
              <w:rPr>
                <w:rFonts w:ascii="標楷體" w:eastAsia="標楷體" w:hAnsi="Calibri"/>
                <w:spacing w:val="-20"/>
                <w:szCs w:val="22"/>
              </w:rPr>
            </w:pPr>
            <w:r>
              <w:rPr>
                <w:rFonts w:ascii="標楷體" w:eastAsia="標楷體" w:hAnsi="Calibri" w:hint="eastAsia"/>
                <w:spacing w:val="-20"/>
                <w:szCs w:val="22"/>
              </w:rPr>
              <w:t xml:space="preserve"> </w:t>
            </w:r>
            <w:r w:rsidR="00E1650E" w:rsidRPr="00B069FC">
              <w:rPr>
                <w:rFonts w:ascii="標楷體" w:eastAsia="標楷體" w:hAnsi="Calibri" w:hint="eastAsia"/>
                <w:spacing w:val="-20"/>
                <w:szCs w:val="22"/>
              </w:rPr>
              <w:t xml:space="preserve">年  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 xml:space="preserve"> </w:t>
            </w:r>
            <w:r w:rsidR="00E1650E" w:rsidRPr="00B069FC">
              <w:rPr>
                <w:rFonts w:ascii="標楷體" w:eastAsia="標楷體" w:hAnsi="Calibri" w:hint="eastAsia"/>
                <w:spacing w:val="-20"/>
                <w:szCs w:val="22"/>
              </w:rPr>
              <w:t>月</w:t>
            </w:r>
          </w:p>
        </w:tc>
      </w:tr>
      <w:tr w:rsidR="00E1650E" w:rsidRPr="00B069FC" w:rsidTr="008C606E">
        <w:trPr>
          <w:cantSplit/>
          <w:trHeight w:val="608"/>
          <w:jc w:val="center"/>
        </w:trPr>
        <w:tc>
          <w:tcPr>
            <w:tcW w:w="11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50E" w:rsidRPr="00B069FC" w:rsidRDefault="00E1650E" w:rsidP="002129D9">
            <w:pPr>
              <w:spacing w:line="30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E" w:rsidRPr="00B069FC" w:rsidRDefault="00E1650E" w:rsidP="002129D9">
            <w:pPr>
              <w:spacing w:line="300" w:lineRule="exact"/>
              <w:ind w:left="-24"/>
              <w:rPr>
                <w:rFonts w:ascii="標楷體" w:eastAsia="標楷體" w:hAnsi="Calibri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E" w:rsidRPr="00B069FC" w:rsidRDefault="00E1650E" w:rsidP="00E1650E">
            <w:pPr>
              <w:spacing w:line="300" w:lineRule="exact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>□助理教授</w:t>
            </w:r>
          </w:p>
          <w:p w:rsidR="00E1650E" w:rsidRPr="00B069FC" w:rsidRDefault="00E1650E" w:rsidP="00E1650E">
            <w:pPr>
              <w:spacing w:line="300" w:lineRule="exact"/>
              <w:ind w:left="-24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>□講師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0E" w:rsidRPr="00B069FC" w:rsidRDefault="00E1650E" w:rsidP="002129D9">
            <w:pPr>
              <w:spacing w:line="30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>□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>是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 </w:t>
            </w: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>□否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0E" w:rsidRPr="00B069FC" w:rsidRDefault="00E1650E" w:rsidP="002129D9">
            <w:pPr>
              <w:wordWrap w:val="0"/>
              <w:spacing w:line="300" w:lineRule="exact"/>
              <w:rPr>
                <w:rFonts w:ascii="標楷體" w:eastAsia="標楷體" w:hAnsi="Calibri"/>
                <w:spacing w:val="-20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650E" w:rsidRPr="00B069FC" w:rsidRDefault="008C606E" w:rsidP="008C606E">
            <w:pPr>
              <w:spacing w:line="300" w:lineRule="exact"/>
              <w:jc w:val="center"/>
              <w:rPr>
                <w:rFonts w:ascii="標楷體" w:eastAsia="標楷體" w:hAnsi="Calibri"/>
                <w:spacing w:val="-20"/>
                <w:szCs w:val="22"/>
              </w:rPr>
            </w:pPr>
            <w:r>
              <w:rPr>
                <w:rFonts w:ascii="標楷體" w:eastAsia="標楷體" w:hAnsi="Calibri" w:hint="eastAsia"/>
                <w:spacing w:val="-20"/>
                <w:szCs w:val="22"/>
              </w:rPr>
              <w:t xml:space="preserve"> </w:t>
            </w:r>
            <w:r w:rsidR="00E1650E" w:rsidRPr="00B069FC">
              <w:rPr>
                <w:rFonts w:ascii="標楷體" w:eastAsia="標楷體" w:hAnsi="Calibri" w:hint="eastAsia"/>
                <w:spacing w:val="-20"/>
                <w:szCs w:val="22"/>
              </w:rPr>
              <w:t xml:space="preserve">年 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 xml:space="preserve"> </w:t>
            </w:r>
            <w:r w:rsidR="00E1650E" w:rsidRPr="00B069FC">
              <w:rPr>
                <w:rFonts w:ascii="標楷體" w:eastAsia="標楷體" w:hAnsi="Calibri" w:hint="eastAsia"/>
                <w:spacing w:val="-20"/>
                <w:szCs w:val="22"/>
              </w:rPr>
              <w:t xml:space="preserve"> 月</w:t>
            </w:r>
          </w:p>
        </w:tc>
      </w:tr>
      <w:tr w:rsidR="00E1650E" w:rsidRPr="00B069FC" w:rsidTr="008C606E">
        <w:trPr>
          <w:cantSplit/>
          <w:trHeight w:val="608"/>
          <w:jc w:val="center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650E" w:rsidRPr="00B069FC" w:rsidRDefault="00E1650E" w:rsidP="00E1650E">
            <w:pPr>
              <w:spacing w:line="30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E" w:rsidRPr="00B069FC" w:rsidRDefault="00E1650E" w:rsidP="00E1650E">
            <w:pPr>
              <w:spacing w:line="300" w:lineRule="exact"/>
              <w:ind w:left="-24"/>
              <w:rPr>
                <w:rFonts w:ascii="標楷體" w:eastAsia="標楷體" w:hAnsi="Calibri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0E" w:rsidRPr="00B069FC" w:rsidRDefault="00E1650E" w:rsidP="00E1650E">
            <w:pPr>
              <w:spacing w:line="300" w:lineRule="exact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>□助理教授</w:t>
            </w:r>
          </w:p>
          <w:p w:rsidR="00E1650E" w:rsidRPr="00B069FC" w:rsidRDefault="00E1650E" w:rsidP="00E1650E">
            <w:pPr>
              <w:spacing w:line="300" w:lineRule="exact"/>
              <w:ind w:left="-24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zCs w:val="22"/>
              </w:rPr>
              <w:t>□講師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0E" w:rsidRPr="00B069FC" w:rsidRDefault="00E1650E" w:rsidP="00E1650E">
            <w:pPr>
              <w:spacing w:line="30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>□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>是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 </w:t>
            </w:r>
            <w:r>
              <w:rPr>
                <w:rFonts w:ascii="標楷體" w:eastAsia="標楷體" w:hAnsi="Calibri" w:hint="eastAsia"/>
                <w:szCs w:val="22"/>
              </w:rPr>
              <w:t xml:space="preserve"> 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>□否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0E" w:rsidRPr="00B069FC" w:rsidRDefault="00E1650E" w:rsidP="00E1650E">
            <w:pPr>
              <w:wordWrap w:val="0"/>
              <w:spacing w:line="300" w:lineRule="exact"/>
              <w:rPr>
                <w:rFonts w:ascii="標楷體" w:eastAsia="標楷體" w:hAnsi="Calibri"/>
                <w:spacing w:val="-20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 xml:space="preserve">   年   月至   年  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650E" w:rsidRPr="00B069FC" w:rsidRDefault="008C606E" w:rsidP="008C606E">
            <w:pPr>
              <w:spacing w:line="300" w:lineRule="exact"/>
              <w:jc w:val="center"/>
              <w:rPr>
                <w:rFonts w:ascii="標楷體" w:eastAsia="標楷體" w:hAnsi="Calibri"/>
                <w:spacing w:val="-20"/>
                <w:szCs w:val="22"/>
              </w:rPr>
            </w:pPr>
            <w:r>
              <w:rPr>
                <w:rFonts w:ascii="標楷體" w:eastAsia="標楷體" w:hAnsi="Calibri" w:hint="eastAsia"/>
                <w:spacing w:val="-20"/>
                <w:szCs w:val="22"/>
              </w:rPr>
              <w:t xml:space="preserve"> </w:t>
            </w:r>
            <w:r w:rsidR="00E1650E" w:rsidRPr="00B069FC">
              <w:rPr>
                <w:rFonts w:ascii="標楷體" w:eastAsia="標楷體" w:hAnsi="Calibri" w:hint="eastAsia"/>
                <w:spacing w:val="-20"/>
                <w:szCs w:val="22"/>
              </w:rPr>
              <w:t xml:space="preserve">年  </w:t>
            </w:r>
            <w:r>
              <w:rPr>
                <w:rFonts w:ascii="標楷體" w:eastAsia="標楷體" w:hAnsi="Calibri" w:hint="eastAsia"/>
                <w:spacing w:val="-20"/>
                <w:szCs w:val="22"/>
              </w:rPr>
              <w:t xml:space="preserve"> </w:t>
            </w:r>
            <w:r w:rsidR="00E1650E" w:rsidRPr="00B069FC">
              <w:rPr>
                <w:rFonts w:ascii="標楷體" w:eastAsia="標楷體" w:hAnsi="Calibri" w:hint="eastAsia"/>
                <w:spacing w:val="-20"/>
                <w:szCs w:val="22"/>
              </w:rPr>
              <w:t>月</w:t>
            </w:r>
          </w:p>
        </w:tc>
      </w:tr>
      <w:tr w:rsidR="002129D9" w:rsidRPr="00B069FC" w:rsidTr="00E97962">
        <w:trPr>
          <w:cantSplit/>
          <w:trHeight w:val="351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29D9" w:rsidRPr="00B069FC" w:rsidRDefault="002129D9" w:rsidP="002129D9">
            <w:pPr>
              <w:spacing w:line="32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10"/>
                <w:szCs w:val="22"/>
              </w:rPr>
              <w:t>大專以上學歷</w:t>
            </w:r>
          </w:p>
        </w:tc>
        <w:tc>
          <w:tcPr>
            <w:tcW w:w="9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9D9" w:rsidRPr="00B069FC" w:rsidRDefault="002129D9" w:rsidP="002129D9">
            <w:pPr>
              <w:spacing w:line="300" w:lineRule="exact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□</w:t>
            </w:r>
            <w:r w:rsidRPr="00B069FC">
              <w:rPr>
                <w:rFonts w:ascii="Calibri" w:eastAsia="標楷體" w:hAnsi="Calibri" w:hint="eastAsia"/>
                <w:szCs w:val="22"/>
              </w:rPr>
              <w:t>博士：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    國</w:t>
            </w:r>
            <w:r w:rsidRPr="00B069FC">
              <w:rPr>
                <w:rFonts w:ascii="Calibri" w:eastAsia="標楷體" w:hAnsi="Calibri"/>
                <w:szCs w:val="22"/>
              </w:rPr>
              <w:t>(</w:t>
            </w:r>
            <w:r w:rsidRPr="00B069FC">
              <w:rPr>
                <w:rFonts w:ascii="Calibri" w:eastAsia="標楷體" w:hAnsi="Calibri" w:hint="eastAsia"/>
                <w:szCs w:val="22"/>
              </w:rPr>
              <w:t>地區</w:t>
            </w:r>
            <w:r w:rsidRPr="00B069FC">
              <w:rPr>
                <w:rFonts w:ascii="Calibri" w:eastAsia="標楷體" w:hAnsi="Calibri"/>
                <w:szCs w:val="22"/>
              </w:rPr>
              <w:t>)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              大學                所</w:t>
            </w:r>
            <w:r w:rsidRPr="00B069FC">
              <w:rPr>
                <w:rFonts w:ascii="Calibri" w:eastAsia="標楷體" w:hAnsi="Calibri"/>
                <w:szCs w:val="22"/>
              </w:rPr>
              <w:t>(</w:t>
            </w:r>
            <w:r w:rsidRPr="00B069FC">
              <w:rPr>
                <w:rFonts w:ascii="Calibri" w:eastAsia="標楷體" w:hAnsi="Calibri" w:hint="eastAsia"/>
                <w:szCs w:val="22"/>
              </w:rPr>
              <w:t>系</w:t>
            </w:r>
            <w:r w:rsidRPr="00B069FC">
              <w:rPr>
                <w:rFonts w:ascii="Calibri" w:eastAsia="標楷體" w:hAnsi="Calibri"/>
                <w:szCs w:val="22"/>
              </w:rPr>
              <w:t>)</w:t>
            </w:r>
            <w:r w:rsidRPr="00B069FC">
              <w:rPr>
                <w:rFonts w:ascii="Calibri" w:eastAsia="標楷體" w:hAnsi="Calibri" w:hint="eastAsia"/>
                <w:szCs w:val="22"/>
              </w:rPr>
              <w:t xml:space="preserve">     </w:t>
            </w:r>
            <w:r w:rsidRPr="00B069FC">
              <w:rPr>
                <w:rFonts w:ascii="Calibri" w:eastAsia="標楷體" w:hAnsi="Calibri" w:hint="eastAsia"/>
                <w:szCs w:val="22"/>
              </w:rPr>
              <w:t>年</w:t>
            </w:r>
            <w:r w:rsidRPr="00B069FC">
              <w:rPr>
                <w:rFonts w:ascii="Calibri" w:eastAsia="標楷體" w:hAnsi="Calibri" w:hint="eastAsia"/>
                <w:szCs w:val="22"/>
              </w:rPr>
              <w:t xml:space="preserve">    </w:t>
            </w:r>
            <w:r w:rsidRPr="00B069FC">
              <w:rPr>
                <w:rFonts w:ascii="Calibri" w:eastAsia="標楷體" w:hAnsi="Calibri" w:hint="eastAsia"/>
                <w:szCs w:val="22"/>
              </w:rPr>
              <w:t>月畢</w:t>
            </w:r>
          </w:p>
        </w:tc>
      </w:tr>
      <w:tr w:rsidR="002129D9" w:rsidRPr="00B069FC" w:rsidTr="00E97962">
        <w:trPr>
          <w:cantSplit/>
          <w:trHeight w:val="318"/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29D9" w:rsidRPr="00B069FC" w:rsidRDefault="002129D9" w:rsidP="002129D9">
            <w:pPr>
              <w:spacing w:after="108" w:line="32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</w:p>
        </w:tc>
        <w:tc>
          <w:tcPr>
            <w:tcW w:w="9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9D9" w:rsidRPr="00B069FC" w:rsidRDefault="002129D9" w:rsidP="002129D9">
            <w:pPr>
              <w:spacing w:line="300" w:lineRule="exact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□</w:t>
            </w:r>
            <w:r w:rsidRPr="00B069FC">
              <w:rPr>
                <w:rFonts w:ascii="Calibri" w:eastAsia="標楷體" w:hAnsi="Calibri" w:hint="eastAsia"/>
                <w:szCs w:val="22"/>
              </w:rPr>
              <w:t>碩士：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    國</w:t>
            </w:r>
            <w:r w:rsidRPr="00B069FC">
              <w:rPr>
                <w:rFonts w:ascii="Calibri" w:eastAsia="標楷體" w:hAnsi="Calibri"/>
                <w:szCs w:val="22"/>
              </w:rPr>
              <w:t>(</w:t>
            </w:r>
            <w:r w:rsidRPr="00B069FC">
              <w:rPr>
                <w:rFonts w:ascii="Calibri" w:eastAsia="標楷體" w:hAnsi="Calibri" w:hint="eastAsia"/>
                <w:szCs w:val="22"/>
              </w:rPr>
              <w:t>地區</w:t>
            </w:r>
            <w:r w:rsidRPr="00B069FC">
              <w:rPr>
                <w:rFonts w:ascii="Calibri" w:eastAsia="標楷體" w:hAnsi="Calibri"/>
                <w:szCs w:val="22"/>
              </w:rPr>
              <w:t>)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              大學                所</w:t>
            </w:r>
            <w:r w:rsidRPr="00B069FC">
              <w:rPr>
                <w:rFonts w:ascii="Calibri" w:eastAsia="標楷體" w:hAnsi="Calibri"/>
                <w:szCs w:val="22"/>
              </w:rPr>
              <w:t>(</w:t>
            </w:r>
            <w:r w:rsidRPr="00B069FC">
              <w:rPr>
                <w:rFonts w:ascii="Calibri" w:eastAsia="標楷體" w:hAnsi="Calibri" w:hint="eastAsia"/>
                <w:szCs w:val="22"/>
              </w:rPr>
              <w:t>系</w:t>
            </w:r>
            <w:r w:rsidRPr="00B069FC">
              <w:rPr>
                <w:rFonts w:ascii="Calibri" w:eastAsia="標楷體" w:hAnsi="Calibri"/>
                <w:szCs w:val="22"/>
              </w:rPr>
              <w:t>)</w:t>
            </w:r>
            <w:r w:rsidRPr="00B069FC">
              <w:rPr>
                <w:rFonts w:ascii="Calibri" w:eastAsia="標楷體" w:hAnsi="Calibri" w:hint="eastAsia"/>
                <w:szCs w:val="22"/>
              </w:rPr>
              <w:t xml:space="preserve">     </w:t>
            </w:r>
            <w:r w:rsidRPr="00B069FC">
              <w:rPr>
                <w:rFonts w:ascii="Calibri" w:eastAsia="標楷體" w:hAnsi="Calibri" w:hint="eastAsia"/>
                <w:szCs w:val="22"/>
              </w:rPr>
              <w:t>年</w:t>
            </w:r>
            <w:r w:rsidRPr="00B069FC">
              <w:rPr>
                <w:rFonts w:ascii="Calibri" w:eastAsia="標楷體" w:hAnsi="Calibri" w:hint="eastAsia"/>
                <w:szCs w:val="22"/>
              </w:rPr>
              <w:t xml:space="preserve">    </w:t>
            </w:r>
            <w:r w:rsidRPr="00B069FC">
              <w:rPr>
                <w:rFonts w:ascii="Calibri" w:eastAsia="標楷體" w:hAnsi="Calibri" w:hint="eastAsia"/>
                <w:szCs w:val="22"/>
              </w:rPr>
              <w:t>月畢</w:t>
            </w:r>
          </w:p>
        </w:tc>
      </w:tr>
      <w:tr w:rsidR="002129D9" w:rsidRPr="00B069FC" w:rsidTr="00E97962">
        <w:trPr>
          <w:cantSplit/>
          <w:trHeight w:val="184"/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29D9" w:rsidRPr="00B069FC" w:rsidRDefault="002129D9" w:rsidP="002129D9">
            <w:pPr>
              <w:spacing w:after="108" w:line="32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</w:p>
        </w:tc>
        <w:tc>
          <w:tcPr>
            <w:tcW w:w="9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9D9" w:rsidRPr="00B069FC" w:rsidRDefault="002129D9" w:rsidP="002129D9">
            <w:pPr>
              <w:spacing w:line="300" w:lineRule="exact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□</w:t>
            </w:r>
            <w:r w:rsidRPr="00B069FC">
              <w:rPr>
                <w:rFonts w:ascii="Calibri" w:eastAsia="標楷體" w:hAnsi="Calibri" w:hint="eastAsia"/>
                <w:szCs w:val="22"/>
              </w:rPr>
              <w:t>學士：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    國</w:t>
            </w:r>
            <w:r w:rsidRPr="00B069FC">
              <w:rPr>
                <w:rFonts w:ascii="Calibri" w:eastAsia="標楷體" w:hAnsi="Calibri"/>
                <w:szCs w:val="22"/>
              </w:rPr>
              <w:t>(</w:t>
            </w:r>
            <w:r w:rsidRPr="00B069FC">
              <w:rPr>
                <w:rFonts w:ascii="Calibri" w:eastAsia="標楷體" w:hAnsi="Calibri" w:hint="eastAsia"/>
                <w:szCs w:val="22"/>
              </w:rPr>
              <w:t>地區</w:t>
            </w:r>
            <w:r w:rsidRPr="00B069FC">
              <w:rPr>
                <w:rFonts w:ascii="Calibri" w:eastAsia="標楷體" w:hAnsi="Calibri"/>
                <w:szCs w:val="22"/>
              </w:rPr>
              <w:t>)</w:t>
            </w:r>
            <w:r w:rsidRPr="00B069FC">
              <w:rPr>
                <w:rFonts w:ascii="標楷體" w:eastAsia="標楷體" w:hAnsi="Calibri" w:hint="eastAsia"/>
                <w:szCs w:val="22"/>
              </w:rPr>
              <w:t xml:space="preserve">              大學                學</w:t>
            </w:r>
            <w:r w:rsidRPr="00B069FC">
              <w:rPr>
                <w:rFonts w:ascii="Calibri" w:eastAsia="標楷體" w:hAnsi="Calibri" w:hint="eastAsia"/>
                <w:szCs w:val="22"/>
              </w:rPr>
              <w:t>系</w:t>
            </w:r>
            <w:r w:rsidRPr="00B069FC">
              <w:rPr>
                <w:rFonts w:ascii="Calibri" w:eastAsia="標楷體" w:hAnsi="Calibri" w:hint="eastAsia"/>
                <w:szCs w:val="22"/>
              </w:rPr>
              <w:t xml:space="preserve">      </w:t>
            </w:r>
            <w:r w:rsidRPr="00B069FC">
              <w:rPr>
                <w:rFonts w:ascii="Calibri" w:eastAsia="標楷體" w:hAnsi="Calibri" w:hint="eastAsia"/>
                <w:szCs w:val="22"/>
              </w:rPr>
              <w:t>年</w:t>
            </w:r>
            <w:r w:rsidRPr="00B069FC">
              <w:rPr>
                <w:rFonts w:ascii="Calibri" w:eastAsia="標楷體" w:hAnsi="Calibri" w:hint="eastAsia"/>
                <w:szCs w:val="22"/>
              </w:rPr>
              <w:t xml:space="preserve">    </w:t>
            </w:r>
            <w:r w:rsidRPr="00B069FC">
              <w:rPr>
                <w:rFonts w:ascii="Calibri" w:eastAsia="標楷體" w:hAnsi="Calibri" w:hint="eastAsia"/>
                <w:szCs w:val="22"/>
              </w:rPr>
              <w:t>月畢</w:t>
            </w:r>
          </w:p>
        </w:tc>
      </w:tr>
      <w:tr w:rsidR="002129D9" w:rsidRPr="00B069FC" w:rsidTr="00E97962">
        <w:trPr>
          <w:cantSplit/>
          <w:jc w:val="center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29D9" w:rsidRPr="00B069FC" w:rsidRDefault="003736D2" w:rsidP="002129D9">
            <w:pPr>
              <w:spacing w:line="320" w:lineRule="exact"/>
              <w:jc w:val="distribute"/>
              <w:rPr>
                <w:rFonts w:ascii="標楷體" w:eastAsia="標楷體" w:hAnsi="Calibri"/>
                <w:spacing w:val="-10"/>
                <w:szCs w:val="22"/>
              </w:rPr>
            </w:pPr>
            <w:r>
              <w:rPr>
                <w:rFonts w:ascii="標楷體" w:eastAsia="標楷體" w:hAnsi="Calibri" w:hint="eastAsia"/>
                <w:spacing w:val="-10"/>
                <w:szCs w:val="22"/>
              </w:rPr>
              <w:t>歷年</w:t>
            </w:r>
            <w:r w:rsidR="002129D9" w:rsidRPr="00B069FC">
              <w:rPr>
                <w:rFonts w:ascii="標楷體" w:eastAsia="標楷體" w:hAnsi="Calibri" w:hint="eastAsia"/>
                <w:spacing w:val="-10"/>
                <w:szCs w:val="22"/>
              </w:rPr>
              <w:t>授課之科目</w:t>
            </w:r>
          </w:p>
        </w:tc>
        <w:tc>
          <w:tcPr>
            <w:tcW w:w="9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29D9" w:rsidRPr="00B069FC" w:rsidRDefault="002129D9" w:rsidP="002129D9">
            <w:pPr>
              <w:spacing w:before="180"/>
              <w:rPr>
                <w:rFonts w:ascii="標楷體" w:eastAsia="標楷體" w:hAnsi="Calibri"/>
                <w:szCs w:val="22"/>
              </w:rPr>
            </w:pPr>
          </w:p>
        </w:tc>
      </w:tr>
      <w:tr w:rsidR="002129D9" w:rsidRPr="00B069FC" w:rsidTr="00E97962">
        <w:trPr>
          <w:cantSplit/>
          <w:trHeight w:val="431"/>
          <w:jc w:val="center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9D9" w:rsidRPr="00B069FC" w:rsidRDefault="002129D9" w:rsidP="00945E83">
            <w:pPr>
              <w:spacing w:before="36" w:after="36"/>
              <w:jc w:val="both"/>
              <w:rPr>
                <w:rFonts w:ascii="標楷體" w:eastAsia="標楷體" w:hAnsi="Calibri"/>
                <w:spacing w:val="-10"/>
                <w:szCs w:val="22"/>
              </w:rPr>
            </w:pPr>
            <w:r w:rsidRPr="00945E83">
              <w:rPr>
                <w:rFonts w:ascii="標楷體" w:eastAsia="標楷體" w:hAnsi="Calibri" w:hint="eastAsia"/>
                <w:spacing w:val="-10"/>
                <w:kern w:val="0"/>
                <w:szCs w:val="22"/>
                <w:fitText w:val="941" w:id="1962230784"/>
              </w:rPr>
              <w:t>法</w:t>
            </w:r>
            <w:r w:rsidRPr="00945E83">
              <w:rPr>
                <w:rFonts w:ascii="標楷體" w:eastAsia="標楷體" w:hAnsi="Calibri" w:hint="eastAsia"/>
                <w:kern w:val="0"/>
                <w:szCs w:val="22"/>
                <w:fitText w:val="941" w:id="1962230784"/>
              </w:rPr>
              <w:t>令依據</w:t>
            </w:r>
          </w:p>
        </w:tc>
        <w:tc>
          <w:tcPr>
            <w:tcW w:w="9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9D9" w:rsidRPr="00B069FC" w:rsidRDefault="003736D2" w:rsidP="00945E83">
            <w:pPr>
              <w:jc w:val="both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>申請送審</w:t>
            </w:r>
            <w:r w:rsidR="002129D9" w:rsidRPr="00B069FC">
              <w:rPr>
                <w:rFonts w:ascii="標楷體" w:eastAsia="標楷體" w:hAnsi="Calibri" w:hint="eastAsia"/>
                <w:szCs w:val="22"/>
              </w:rPr>
              <w:t>依據之法律條款：教育人員任用條例第      條     第    項第     款。</w:t>
            </w:r>
          </w:p>
        </w:tc>
      </w:tr>
      <w:tr w:rsidR="002129D9" w:rsidRPr="00B069FC" w:rsidTr="00A6705F">
        <w:trPr>
          <w:cantSplit/>
          <w:trHeight w:val="552"/>
          <w:jc w:val="center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9D9" w:rsidRPr="00B069FC" w:rsidRDefault="002129D9" w:rsidP="002129D9">
            <w:pPr>
              <w:spacing w:line="28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本</w:t>
            </w:r>
          </w:p>
          <w:p w:rsidR="002129D9" w:rsidRPr="00B069FC" w:rsidRDefault="002129D9" w:rsidP="002129D9">
            <w:pPr>
              <w:spacing w:line="28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次</w:t>
            </w:r>
          </w:p>
          <w:p w:rsidR="002129D9" w:rsidRPr="00B069FC" w:rsidRDefault="002129D9" w:rsidP="002129D9">
            <w:pPr>
              <w:spacing w:line="28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送</w:t>
            </w:r>
          </w:p>
          <w:p w:rsidR="002129D9" w:rsidRPr="00B069FC" w:rsidRDefault="002129D9" w:rsidP="002129D9">
            <w:pPr>
              <w:spacing w:line="28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審</w:t>
            </w:r>
          </w:p>
          <w:p w:rsidR="002129D9" w:rsidRPr="00AE3733" w:rsidRDefault="002129D9" w:rsidP="002129D9">
            <w:pPr>
              <w:spacing w:line="28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AE3733">
              <w:rPr>
                <w:rFonts w:ascii="標楷體" w:eastAsia="標楷體" w:hAnsi="Calibri" w:hint="eastAsia"/>
                <w:szCs w:val="22"/>
              </w:rPr>
              <w:t>著</w:t>
            </w:r>
          </w:p>
          <w:p w:rsidR="002129D9" w:rsidRPr="00B069FC" w:rsidRDefault="002129D9" w:rsidP="002129D9">
            <w:pPr>
              <w:spacing w:line="280" w:lineRule="exact"/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作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9D9" w:rsidRPr="00B069FC" w:rsidRDefault="0031166B" w:rsidP="00EC470C">
            <w:pPr>
              <w:ind w:left="500" w:hanging="500"/>
              <w:jc w:val="distribute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pacing w:val="-20"/>
                <w:szCs w:val="22"/>
              </w:rPr>
              <w:t>學位論文</w:t>
            </w:r>
            <w:r w:rsidR="002129D9" w:rsidRPr="00B069FC">
              <w:rPr>
                <w:rFonts w:ascii="標楷體" w:eastAsia="標楷體" w:hAnsi="Calibri" w:hint="eastAsia"/>
                <w:spacing w:val="-20"/>
                <w:szCs w:val="22"/>
              </w:rPr>
              <w:t>名稱</w:t>
            </w:r>
          </w:p>
        </w:tc>
        <w:tc>
          <w:tcPr>
            <w:tcW w:w="7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9D9" w:rsidRPr="00B069FC" w:rsidRDefault="002129D9" w:rsidP="002129D9">
            <w:pPr>
              <w:rPr>
                <w:rFonts w:ascii="標楷體" w:eastAsia="標楷體" w:hAnsi="Calibri"/>
                <w:szCs w:val="22"/>
              </w:rPr>
            </w:pPr>
          </w:p>
        </w:tc>
      </w:tr>
      <w:tr w:rsidR="0031166B" w:rsidRPr="00B069FC" w:rsidTr="00A6705F">
        <w:trPr>
          <w:cantSplit/>
          <w:trHeight w:val="653"/>
          <w:jc w:val="center"/>
        </w:trPr>
        <w:tc>
          <w:tcPr>
            <w:tcW w:w="110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66B" w:rsidRPr="00B069FC" w:rsidRDefault="0031166B" w:rsidP="002129D9">
            <w:pPr>
              <w:spacing w:line="280" w:lineRule="exact"/>
              <w:jc w:val="center"/>
              <w:rPr>
                <w:rFonts w:ascii="標楷體" w:eastAsia="標楷體" w:hAnsi="Calibri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66B" w:rsidRPr="00B069FC" w:rsidRDefault="0031166B" w:rsidP="002129D9">
            <w:pPr>
              <w:jc w:val="distribute"/>
              <w:rPr>
                <w:rFonts w:ascii="標楷體" w:eastAsia="標楷體" w:hAnsi="Calibri"/>
                <w:spacing w:val="-20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>畢業學校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66B" w:rsidRPr="00B069FC" w:rsidRDefault="0031166B" w:rsidP="002129D9">
            <w:pPr>
              <w:rPr>
                <w:rFonts w:ascii="標楷體" w:eastAsia="標楷體" w:hAnsi="Calibri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166B" w:rsidRPr="00B069FC" w:rsidRDefault="0031166B" w:rsidP="00E97962">
            <w:pPr>
              <w:jc w:val="center"/>
              <w:rPr>
                <w:rFonts w:ascii="標楷體" w:eastAsia="標楷體" w:hAnsi="Calibri"/>
                <w:szCs w:val="22"/>
              </w:rPr>
            </w:pPr>
            <w:r>
              <w:rPr>
                <w:rFonts w:ascii="標楷體" w:eastAsia="標楷體" w:hAnsi="Calibri" w:hint="eastAsia"/>
                <w:szCs w:val="22"/>
              </w:rPr>
              <w:t>時</w:t>
            </w:r>
            <w:r w:rsidR="00E97962">
              <w:rPr>
                <w:rFonts w:ascii="標楷體" w:eastAsia="標楷體" w:hAnsi="Calibri" w:hint="eastAsia"/>
                <w:szCs w:val="22"/>
              </w:rPr>
              <w:t xml:space="preserve"> </w:t>
            </w:r>
            <w:r>
              <w:rPr>
                <w:rFonts w:ascii="標楷體" w:eastAsia="標楷體" w:hAnsi="Calibri" w:hint="eastAsia"/>
                <w:szCs w:val="22"/>
              </w:rPr>
              <w:t>間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1166B" w:rsidRPr="00B069FC" w:rsidRDefault="0031166B" w:rsidP="0031166B">
            <w:pPr>
              <w:jc w:val="distribute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 xml:space="preserve">  </w:t>
            </w:r>
            <w:r>
              <w:rPr>
                <w:rFonts w:ascii="標楷體" w:eastAsia="標楷體" w:hAnsi="Calibri" w:hint="eastAsia"/>
                <w:szCs w:val="22"/>
              </w:rPr>
              <w:t xml:space="preserve">    </w:t>
            </w:r>
            <w:r w:rsidRPr="00B069FC">
              <w:rPr>
                <w:rFonts w:ascii="標楷體" w:eastAsia="標楷體" w:hAnsi="Calibri" w:hint="eastAsia"/>
                <w:szCs w:val="22"/>
              </w:rPr>
              <w:t>年  月</w:t>
            </w:r>
          </w:p>
        </w:tc>
      </w:tr>
      <w:tr w:rsidR="002129D9" w:rsidRPr="00B069FC" w:rsidTr="00A6705F">
        <w:trPr>
          <w:cantSplit/>
          <w:trHeight w:val="518"/>
          <w:jc w:val="center"/>
        </w:trPr>
        <w:tc>
          <w:tcPr>
            <w:tcW w:w="11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29D9" w:rsidRPr="00B069FC" w:rsidRDefault="002129D9" w:rsidP="002129D9">
            <w:pPr>
              <w:spacing w:line="280" w:lineRule="exact"/>
              <w:jc w:val="distribute"/>
              <w:rPr>
                <w:rFonts w:ascii="標楷體" w:eastAsia="標楷體" w:hAnsi="Calibri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9D9" w:rsidRPr="00B069FC" w:rsidRDefault="002129D9" w:rsidP="002129D9">
            <w:pPr>
              <w:ind w:left="600" w:hanging="600"/>
              <w:jc w:val="distribute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送審</w:t>
            </w:r>
          </w:p>
          <w:p w:rsidR="002129D9" w:rsidRPr="00B069FC" w:rsidRDefault="002129D9" w:rsidP="002129D9">
            <w:pPr>
              <w:ind w:left="600" w:hanging="600"/>
              <w:jc w:val="distribute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類別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D9" w:rsidRPr="00B069FC" w:rsidRDefault="002129D9" w:rsidP="003736D2">
            <w:pPr>
              <w:spacing w:line="300" w:lineRule="exact"/>
              <w:ind w:left="332" w:hanging="332"/>
              <w:rPr>
                <w:rFonts w:ascii="標楷體" w:eastAsia="標楷體" w:hAnsi="Calibri"/>
                <w:spacing w:val="-20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>□</w:t>
            </w:r>
            <w:r w:rsidR="001B4742">
              <w:rPr>
                <w:rFonts w:ascii="標楷體" w:eastAsia="標楷體" w:hAnsi="Calibri" w:hint="eastAsia"/>
                <w:spacing w:val="-20"/>
                <w:szCs w:val="22"/>
              </w:rPr>
              <w:t xml:space="preserve"> </w:t>
            </w: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 xml:space="preserve">學位論文 </w:t>
            </w:r>
            <w:r w:rsidR="003736D2">
              <w:rPr>
                <w:rFonts w:ascii="標楷體" w:eastAsia="標楷體" w:hAnsi="Calibri" w:hint="eastAsia"/>
                <w:spacing w:val="-20"/>
                <w:szCs w:val="22"/>
              </w:rPr>
              <w:t>(兼任教師僅能以學位論文送審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9D9" w:rsidRPr="00B069FC" w:rsidRDefault="002129D9" w:rsidP="00E97962">
            <w:pPr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所 用</w:t>
            </w:r>
          </w:p>
          <w:p w:rsidR="002129D9" w:rsidRPr="00B069FC" w:rsidRDefault="002129D9" w:rsidP="00E97962">
            <w:pPr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語 言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9D9" w:rsidRPr="00B069FC" w:rsidRDefault="002129D9" w:rsidP="002129D9">
            <w:pPr>
              <w:ind w:right="-23"/>
              <w:rPr>
                <w:rFonts w:ascii="Calibri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□中文 □英文</w:t>
            </w:r>
          </w:p>
          <w:p w:rsidR="002129D9" w:rsidRPr="00B069FC" w:rsidRDefault="002129D9" w:rsidP="002129D9">
            <w:pPr>
              <w:ind w:left="600" w:hanging="600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 xml:space="preserve">□其他        </w:t>
            </w:r>
          </w:p>
        </w:tc>
      </w:tr>
      <w:tr w:rsidR="002129D9" w:rsidRPr="00B069FC" w:rsidTr="00A6705F">
        <w:trPr>
          <w:cantSplit/>
          <w:trHeight w:val="413"/>
          <w:jc w:val="center"/>
        </w:trPr>
        <w:tc>
          <w:tcPr>
            <w:tcW w:w="11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29D9" w:rsidRPr="00B069FC" w:rsidRDefault="002129D9" w:rsidP="002129D9">
            <w:pPr>
              <w:spacing w:before="72" w:line="300" w:lineRule="exact"/>
              <w:jc w:val="distribute"/>
              <w:rPr>
                <w:rFonts w:ascii="標楷體" w:eastAsia="標楷體" w:hAnsi="Calibri"/>
                <w:szCs w:val="22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9D9" w:rsidRPr="00B069FC" w:rsidRDefault="002129D9" w:rsidP="002129D9">
            <w:pPr>
              <w:jc w:val="distribute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是否</w:t>
            </w:r>
          </w:p>
          <w:p w:rsidR="002129D9" w:rsidRPr="00B069FC" w:rsidRDefault="002129D9" w:rsidP="002129D9">
            <w:pPr>
              <w:jc w:val="distribute"/>
              <w:rPr>
                <w:rFonts w:ascii="標楷體" w:eastAsia="標楷體" w:hAnsi="Calibri"/>
                <w:spacing w:val="-20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合著</w:t>
            </w:r>
          </w:p>
        </w:tc>
        <w:tc>
          <w:tcPr>
            <w:tcW w:w="4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9D9" w:rsidRPr="00B069FC" w:rsidRDefault="002129D9" w:rsidP="002129D9">
            <w:pPr>
              <w:spacing w:line="300" w:lineRule="exact"/>
              <w:rPr>
                <w:rFonts w:ascii="標楷體" w:eastAsia="標楷體" w:hAnsi="Calibri"/>
                <w:spacing w:val="-20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>□ 否</w:t>
            </w:r>
          </w:p>
          <w:p w:rsidR="002129D9" w:rsidRPr="00B069FC" w:rsidRDefault="002129D9" w:rsidP="002129D9">
            <w:pPr>
              <w:spacing w:line="300" w:lineRule="exact"/>
              <w:jc w:val="distribute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>□是</w:t>
            </w:r>
            <w:r w:rsidRPr="00B069FC">
              <w:rPr>
                <w:rFonts w:ascii="Calibri" w:eastAsia="標楷體" w:hAnsi="Calibri"/>
                <w:spacing w:val="-20"/>
                <w:szCs w:val="22"/>
              </w:rPr>
              <w:t>(</w:t>
            </w:r>
            <w:r w:rsidRPr="00B069FC">
              <w:rPr>
                <w:rFonts w:ascii="Calibri" w:eastAsia="標楷體" w:hAnsi="Calibri" w:hint="eastAsia"/>
                <w:spacing w:val="-20"/>
                <w:szCs w:val="22"/>
              </w:rPr>
              <w:t>請</w:t>
            </w: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>附合著証明ㄧ式</w:t>
            </w:r>
            <w:r w:rsidR="003736D2">
              <w:rPr>
                <w:rFonts w:ascii="標楷體" w:eastAsia="標楷體" w:hAnsi="Calibri" w:hint="eastAsia"/>
                <w:spacing w:val="-20"/>
                <w:szCs w:val="22"/>
              </w:rPr>
              <w:t>五</w:t>
            </w:r>
            <w:r w:rsidRPr="00B069FC">
              <w:rPr>
                <w:rFonts w:ascii="標楷體" w:eastAsia="標楷體" w:hAnsi="Calibri" w:hint="eastAsia"/>
                <w:spacing w:val="-20"/>
                <w:szCs w:val="22"/>
              </w:rPr>
              <w:t>份</w:t>
            </w:r>
            <w:r w:rsidRPr="00B069FC">
              <w:rPr>
                <w:rFonts w:ascii="Calibri" w:eastAsia="標楷體" w:hAnsi="Calibri"/>
                <w:spacing w:val="-20"/>
                <w:szCs w:val="22"/>
              </w:rPr>
              <w:t>)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29D9" w:rsidRPr="00B069FC" w:rsidRDefault="002129D9" w:rsidP="00E97962">
            <w:pPr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審 查</w:t>
            </w:r>
          </w:p>
          <w:p w:rsidR="002129D9" w:rsidRPr="00B069FC" w:rsidRDefault="002129D9" w:rsidP="00E97962">
            <w:pPr>
              <w:jc w:val="center"/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類 科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9D9" w:rsidRPr="00B069FC" w:rsidRDefault="002129D9" w:rsidP="002129D9">
            <w:pPr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□理工農醫</w:t>
            </w:r>
          </w:p>
          <w:p w:rsidR="002129D9" w:rsidRPr="00B069FC" w:rsidRDefault="002129D9" w:rsidP="002129D9">
            <w:pPr>
              <w:rPr>
                <w:rFonts w:ascii="標楷體" w:eastAsia="標楷體" w:hAnsi="Calibri"/>
                <w:szCs w:val="22"/>
              </w:rPr>
            </w:pPr>
            <w:r w:rsidRPr="00B069FC">
              <w:rPr>
                <w:rFonts w:ascii="標楷體" w:eastAsia="標楷體" w:hAnsi="Calibri" w:hint="eastAsia"/>
                <w:szCs w:val="22"/>
              </w:rPr>
              <w:t>□人文社會</w:t>
            </w:r>
          </w:p>
        </w:tc>
      </w:tr>
      <w:tr w:rsidR="002129D9" w:rsidRPr="00B069FC" w:rsidTr="00E97962">
        <w:trPr>
          <w:cantSplit/>
          <w:trHeight w:val="184"/>
          <w:jc w:val="center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29D9" w:rsidRPr="00B069FC" w:rsidRDefault="002129D9" w:rsidP="002129D9">
            <w:pPr>
              <w:spacing w:after="108" w:line="320" w:lineRule="exact"/>
              <w:jc w:val="distribute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9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129D9" w:rsidRPr="00B069FC" w:rsidRDefault="002129D9" w:rsidP="001B4742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 w:rsidRPr="00B069FC">
              <w:rPr>
                <w:rFonts w:ascii="標楷體" w:eastAsia="標楷體" w:hAnsi="標楷體" w:hint="eastAsia"/>
                <w:w w:val="80"/>
                <w:szCs w:val="22"/>
              </w:rPr>
              <w:t>送審著作篇數及字數：</w:t>
            </w:r>
            <w:r w:rsidRPr="00B069FC">
              <w:rPr>
                <w:rFonts w:ascii="標楷體" w:eastAsia="標楷體" w:hAnsi="標楷體" w:hint="eastAsia"/>
                <w:szCs w:val="22"/>
              </w:rPr>
              <w:t>代表作共</w:t>
            </w:r>
            <w:r w:rsidRPr="00AE3733">
              <w:rPr>
                <w:rFonts w:ascii="標楷體" w:eastAsia="標楷體" w:hAnsi="標楷體" w:hint="eastAsia"/>
                <w:szCs w:val="22"/>
                <w:u w:val="single"/>
              </w:rPr>
              <w:t xml:space="preserve"> </w:t>
            </w:r>
            <w:r w:rsidR="00F10FBD">
              <w:rPr>
                <w:rFonts w:ascii="標楷體" w:eastAsia="標楷體" w:hAnsi="標楷體" w:hint="eastAsia"/>
                <w:szCs w:val="22"/>
                <w:u w:val="single"/>
              </w:rPr>
              <w:t xml:space="preserve">   </w:t>
            </w:r>
            <w:r w:rsidRPr="00FF45A5">
              <w:rPr>
                <w:rFonts w:ascii="標楷體" w:eastAsia="標楷體" w:hAnsi="標楷體" w:hint="eastAsia"/>
                <w:szCs w:val="22"/>
                <w:u w:val="single"/>
              </w:rPr>
              <w:t xml:space="preserve">   </w:t>
            </w:r>
            <w:r w:rsidRPr="00B069FC">
              <w:rPr>
                <w:rFonts w:ascii="標楷體" w:eastAsia="標楷體" w:hAnsi="標楷體" w:hint="eastAsia"/>
                <w:szCs w:val="22"/>
              </w:rPr>
              <w:t xml:space="preserve">篇，中文 </w:t>
            </w:r>
            <w:r w:rsidRPr="00FF45A5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</w:t>
            </w:r>
            <w:r w:rsidRPr="00B069FC">
              <w:rPr>
                <w:rFonts w:ascii="標楷體" w:eastAsia="標楷體" w:hAnsi="標楷體" w:hint="eastAsia"/>
                <w:szCs w:val="22"/>
              </w:rPr>
              <w:t>字     英文</w:t>
            </w:r>
            <w:r w:rsidRPr="00FF45A5">
              <w:rPr>
                <w:rFonts w:ascii="標楷體" w:eastAsia="標楷體" w:hAnsi="標楷體" w:hint="eastAsia"/>
                <w:szCs w:val="22"/>
                <w:u w:val="single"/>
              </w:rPr>
              <w:t xml:space="preserve">         </w:t>
            </w:r>
            <w:r w:rsidRPr="00B069FC">
              <w:rPr>
                <w:rFonts w:ascii="標楷體" w:eastAsia="標楷體" w:hAnsi="標楷體" w:hint="eastAsia"/>
                <w:szCs w:val="22"/>
              </w:rPr>
              <w:t>字</w:t>
            </w:r>
          </w:p>
          <w:p w:rsidR="002129D9" w:rsidRPr="00B069FC" w:rsidRDefault="003736D2" w:rsidP="001B4742">
            <w:pPr>
              <w:spacing w:line="32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szCs w:val="22"/>
              </w:rPr>
              <w:t>※註：</w:t>
            </w:r>
            <w:r w:rsidR="002129D9" w:rsidRPr="00B069FC">
              <w:rPr>
                <w:rFonts w:ascii="標楷體" w:eastAsia="標楷體" w:hAnsi="標楷體" w:hint="eastAsia"/>
                <w:szCs w:val="22"/>
              </w:rPr>
              <w:t>著作須與任教科目性質相關。</w:t>
            </w:r>
          </w:p>
        </w:tc>
      </w:tr>
      <w:tr w:rsidR="00E97962" w:rsidRPr="00B069FC" w:rsidTr="00F10FBD">
        <w:tblPrEx>
          <w:tblLook w:val="01E0"/>
        </w:tblPrEx>
        <w:trPr>
          <w:jc w:val="center"/>
        </w:trPr>
        <w:tc>
          <w:tcPr>
            <w:tcW w:w="201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97962" w:rsidRDefault="00E97962" w:rsidP="008C606E">
            <w:pPr>
              <w:spacing w:beforeLines="10" w:line="280" w:lineRule="exact"/>
              <w:ind w:left="1404" w:hangingChars="650" w:hanging="1404"/>
              <w:jc w:val="distribute"/>
              <w:rPr>
                <w:rFonts w:eastAsia="標楷體"/>
                <w:spacing w:val="-2"/>
                <w:sz w:val="22"/>
              </w:rPr>
            </w:pPr>
            <w:r>
              <w:rPr>
                <w:rFonts w:eastAsia="標楷體" w:hint="eastAsia"/>
                <w:spacing w:val="-2"/>
                <w:sz w:val="22"/>
              </w:rPr>
              <w:t>系、院教評會</w:t>
            </w:r>
          </w:p>
          <w:p w:rsidR="00E97962" w:rsidRPr="00B069FC" w:rsidRDefault="00E97962" w:rsidP="00E97962">
            <w:pPr>
              <w:spacing w:line="400" w:lineRule="exact"/>
              <w:jc w:val="distribute"/>
              <w:rPr>
                <w:rFonts w:ascii="標楷體" w:eastAsia="標楷體" w:hAnsi="標楷體"/>
                <w:szCs w:val="22"/>
              </w:rPr>
            </w:pPr>
            <w:r>
              <w:rPr>
                <w:rFonts w:eastAsia="標楷體" w:hint="eastAsia"/>
                <w:spacing w:val="-2"/>
                <w:sz w:val="22"/>
              </w:rPr>
              <w:t>審議紀錄</w:t>
            </w:r>
          </w:p>
        </w:tc>
        <w:tc>
          <w:tcPr>
            <w:tcW w:w="8251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E97962" w:rsidRDefault="00E97962" w:rsidP="008C606E">
            <w:pPr>
              <w:spacing w:beforeLines="10" w:line="280" w:lineRule="exact"/>
              <w:ind w:left="1300" w:hangingChars="650" w:hanging="1300"/>
              <w:rPr>
                <w:rFonts w:eastAsia="標楷體"/>
                <w:spacing w:val="-4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1.</w:t>
            </w:r>
            <w:r>
              <w:rPr>
                <w:rFonts w:ascii="標楷體" w:eastAsia="標楷體" w:hint="eastAsia"/>
                <w:spacing w:val="-4"/>
                <w:sz w:val="22"/>
              </w:rPr>
              <w:t xml:space="preserve">本案於   </w:t>
            </w:r>
            <w:r>
              <w:rPr>
                <w:rFonts w:eastAsia="標楷體" w:hint="eastAsia"/>
                <w:spacing w:val="-4"/>
                <w:sz w:val="22"/>
              </w:rPr>
              <w:t>年</w:t>
            </w:r>
            <w:r>
              <w:rPr>
                <w:rFonts w:eastAsia="標楷體" w:hint="eastAsia"/>
                <w:spacing w:val="-4"/>
                <w:sz w:val="22"/>
              </w:rPr>
              <w:t xml:space="preserve">   </w:t>
            </w:r>
            <w:r>
              <w:rPr>
                <w:rFonts w:eastAsia="標楷體" w:hint="eastAsia"/>
                <w:spacing w:val="-4"/>
                <w:sz w:val="22"/>
              </w:rPr>
              <w:t>月</w:t>
            </w:r>
            <w:r>
              <w:rPr>
                <w:rFonts w:eastAsia="標楷體" w:hint="eastAsia"/>
                <w:spacing w:val="-4"/>
                <w:sz w:val="22"/>
              </w:rPr>
              <w:t xml:space="preserve">  </w:t>
            </w:r>
            <w:r>
              <w:rPr>
                <w:rFonts w:eastAsia="標楷體" w:hint="eastAsia"/>
                <w:spacing w:val="-4"/>
                <w:sz w:val="22"/>
              </w:rPr>
              <w:t>日</w:t>
            </w:r>
            <w:r>
              <w:rPr>
                <w:rFonts w:eastAsia="標楷體" w:hint="eastAsia"/>
                <w:spacing w:val="-4"/>
                <w:sz w:val="22"/>
              </w:rPr>
              <w:t xml:space="preserve">   </w:t>
            </w:r>
            <w:r>
              <w:rPr>
                <w:rFonts w:eastAsia="標楷體" w:hint="eastAsia"/>
                <w:spacing w:val="-4"/>
                <w:sz w:val="22"/>
              </w:rPr>
              <w:t>學年度第</w:t>
            </w:r>
            <w:r>
              <w:rPr>
                <w:rFonts w:eastAsia="標楷體" w:hint="eastAsia"/>
                <w:spacing w:val="-4"/>
                <w:sz w:val="22"/>
              </w:rPr>
              <w:t xml:space="preserve">   </w:t>
            </w:r>
            <w:r>
              <w:rPr>
                <w:rFonts w:eastAsia="標楷體" w:hint="eastAsia"/>
                <w:spacing w:val="-4"/>
                <w:sz w:val="22"/>
              </w:rPr>
              <w:t>學期</w:t>
            </w:r>
            <w:r>
              <w:rPr>
                <w:rFonts w:ascii="標楷體" w:eastAsia="標楷體" w:hint="eastAsia"/>
                <w:spacing w:val="-4"/>
                <w:sz w:val="22"/>
              </w:rPr>
              <w:t>經系</w:t>
            </w:r>
            <w:r>
              <w:rPr>
                <w:rFonts w:eastAsia="標楷體" w:hint="eastAsia"/>
                <w:spacing w:val="-4"/>
                <w:sz w:val="22"/>
              </w:rPr>
              <w:t>級教評會第</w:t>
            </w:r>
            <w:r>
              <w:rPr>
                <w:rFonts w:eastAsia="標楷體" w:hint="eastAsia"/>
                <w:spacing w:val="-4"/>
                <w:sz w:val="22"/>
              </w:rPr>
              <w:t xml:space="preserve">   </w:t>
            </w:r>
            <w:r>
              <w:rPr>
                <w:rFonts w:eastAsia="標楷體" w:hint="eastAsia"/>
                <w:spacing w:val="-4"/>
                <w:sz w:val="22"/>
              </w:rPr>
              <w:t>次審議通過。</w:t>
            </w:r>
          </w:p>
          <w:p w:rsidR="00E97962" w:rsidRPr="00B069FC" w:rsidRDefault="00E97962" w:rsidP="00E97962">
            <w:pPr>
              <w:spacing w:line="400" w:lineRule="exac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2.</w:t>
            </w:r>
            <w:r>
              <w:rPr>
                <w:rFonts w:ascii="標楷體" w:eastAsia="標楷體" w:hint="eastAsia"/>
                <w:spacing w:val="-4"/>
                <w:sz w:val="22"/>
              </w:rPr>
              <w:t xml:space="preserve">本案於   </w:t>
            </w:r>
            <w:r>
              <w:rPr>
                <w:rFonts w:eastAsia="標楷體" w:hint="eastAsia"/>
                <w:spacing w:val="-4"/>
                <w:sz w:val="22"/>
              </w:rPr>
              <w:t>年</w:t>
            </w:r>
            <w:r>
              <w:rPr>
                <w:rFonts w:eastAsia="標楷體" w:hint="eastAsia"/>
                <w:spacing w:val="-4"/>
                <w:sz w:val="22"/>
              </w:rPr>
              <w:t xml:space="preserve">   </w:t>
            </w:r>
            <w:r>
              <w:rPr>
                <w:rFonts w:eastAsia="標楷體" w:hint="eastAsia"/>
                <w:spacing w:val="-4"/>
                <w:sz w:val="22"/>
              </w:rPr>
              <w:t>月</w:t>
            </w:r>
            <w:r>
              <w:rPr>
                <w:rFonts w:eastAsia="標楷體" w:hint="eastAsia"/>
                <w:spacing w:val="-4"/>
                <w:sz w:val="22"/>
              </w:rPr>
              <w:t xml:space="preserve">  </w:t>
            </w:r>
            <w:r>
              <w:rPr>
                <w:rFonts w:eastAsia="標楷體" w:hint="eastAsia"/>
                <w:spacing w:val="-4"/>
                <w:sz w:val="22"/>
              </w:rPr>
              <w:t>日</w:t>
            </w:r>
            <w:r>
              <w:rPr>
                <w:rFonts w:eastAsia="標楷體" w:hint="eastAsia"/>
                <w:spacing w:val="-4"/>
                <w:sz w:val="22"/>
              </w:rPr>
              <w:t xml:space="preserve">   </w:t>
            </w:r>
            <w:r>
              <w:rPr>
                <w:rFonts w:eastAsia="標楷體" w:hint="eastAsia"/>
                <w:spacing w:val="-4"/>
                <w:sz w:val="22"/>
              </w:rPr>
              <w:t>學年度第</w:t>
            </w:r>
            <w:r>
              <w:rPr>
                <w:rFonts w:eastAsia="標楷體" w:hint="eastAsia"/>
                <w:spacing w:val="-4"/>
                <w:sz w:val="22"/>
              </w:rPr>
              <w:t xml:space="preserve">   </w:t>
            </w:r>
            <w:r>
              <w:rPr>
                <w:rFonts w:eastAsia="標楷體" w:hint="eastAsia"/>
                <w:spacing w:val="-4"/>
                <w:sz w:val="22"/>
              </w:rPr>
              <w:t>學期</w:t>
            </w:r>
            <w:r>
              <w:rPr>
                <w:rFonts w:ascii="標楷體" w:eastAsia="標楷體" w:hint="eastAsia"/>
                <w:spacing w:val="-4"/>
                <w:sz w:val="22"/>
              </w:rPr>
              <w:t>經院級</w:t>
            </w:r>
            <w:r>
              <w:rPr>
                <w:rFonts w:eastAsia="標楷體" w:hint="eastAsia"/>
                <w:spacing w:val="-4"/>
                <w:sz w:val="22"/>
              </w:rPr>
              <w:t>教評會第</w:t>
            </w:r>
            <w:r>
              <w:rPr>
                <w:rFonts w:eastAsia="標楷體" w:hint="eastAsia"/>
                <w:spacing w:val="-4"/>
                <w:sz w:val="22"/>
              </w:rPr>
              <w:t xml:space="preserve">   </w:t>
            </w:r>
            <w:r>
              <w:rPr>
                <w:rFonts w:eastAsia="標楷體" w:hint="eastAsia"/>
                <w:spacing w:val="-4"/>
                <w:sz w:val="22"/>
              </w:rPr>
              <w:t>次審議通過。</w:t>
            </w:r>
          </w:p>
        </w:tc>
      </w:tr>
      <w:tr w:rsidR="00A7129B" w:rsidRPr="00B069FC" w:rsidTr="009D3B7A">
        <w:tblPrEx>
          <w:tblLook w:val="01E0"/>
        </w:tblPrEx>
        <w:trPr>
          <w:jc w:val="center"/>
        </w:trPr>
        <w:tc>
          <w:tcPr>
            <w:tcW w:w="201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29B" w:rsidRDefault="00A7129B" w:rsidP="008C606E">
            <w:pPr>
              <w:spacing w:beforeLines="10" w:line="280" w:lineRule="exact"/>
              <w:ind w:left="1404" w:hangingChars="650" w:hanging="1404"/>
              <w:jc w:val="distribute"/>
              <w:rPr>
                <w:rFonts w:eastAsia="標楷體"/>
                <w:spacing w:val="-2"/>
                <w:sz w:val="22"/>
              </w:rPr>
            </w:pPr>
            <w:r>
              <w:rPr>
                <w:rFonts w:eastAsia="標楷體" w:hint="eastAsia"/>
                <w:spacing w:val="-2"/>
                <w:sz w:val="22"/>
              </w:rPr>
              <w:t>附件</w:t>
            </w:r>
          </w:p>
        </w:tc>
        <w:tc>
          <w:tcPr>
            <w:tcW w:w="8251" w:type="dxa"/>
            <w:gridSpan w:val="13"/>
            <w:tcBorders>
              <w:bottom w:val="single" w:sz="4" w:space="0" w:color="auto"/>
              <w:right w:val="single" w:sz="12" w:space="0" w:color="auto"/>
            </w:tcBorders>
          </w:tcPr>
          <w:p w:rsidR="00A7129B" w:rsidRPr="009D3B7A" w:rsidRDefault="00E42261" w:rsidP="008C606E">
            <w:pPr>
              <w:pStyle w:val="a3"/>
              <w:numPr>
                <w:ilvl w:val="0"/>
                <w:numId w:val="17"/>
              </w:numPr>
              <w:spacing w:beforeLines="10" w:line="280" w:lineRule="exact"/>
              <w:ind w:leftChars="0" w:left="255" w:hanging="255"/>
              <w:rPr>
                <w:rFonts w:ascii="標楷體" w:eastAsia="標楷體"/>
                <w:spacing w:val="-10"/>
                <w:sz w:val="22"/>
              </w:rPr>
            </w:pPr>
            <w:r w:rsidRPr="009D3B7A">
              <w:rPr>
                <w:rFonts w:ascii="標楷體" w:eastAsia="標楷體" w:hint="eastAsia"/>
                <w:spacing w:val="-10"/>
                <w:sz w:val="22"/>
              </w:rPr>
              <w:t>提出申請時請檢附歷年兼任教師聘書(至少6張滿6學期)、</w:t>
            </w:r>
            <w:r w:rsidR="009D3B7A" w:rsidRPr="009D3B7A">
              <w:rPr>
                <w:rFonts w:ascii="標楷體" w:eastAsia="標楷體" w:hint="eastAsia"/>
                <w:spacing w:val="-10"/>
                <w:sz w:val="22"/>
              </w:rPr>
              <w:t>學歷證書、已持有教師證書影本</w:t>
            </w:r>
            <w:r w:rsidR="00A6705F">
              <w:rPr>
                <w:rFonts w:ascii="標楷體" w:eastAsia="標楷體" w:hint="eastAsia"/>
                <w:spacing w:val="-10"/>
                <w:sz w:val="22"/>
              </w:rPr>
              <w:t>等相關資料，俾憑各級教評會審議。</w:t>
            </w:r>
          </w:p>
          <w:p w:rsidR="009D3B7A" w:rsidRDefault="009D3B7A" w:rsidP="008C606E">
            <w:pPr>
              <w:pStyle w:val="a3"/>
              <w:numPr>
                <w:ilvl w:val="0"/>
                <w:numId w:val="17"/>
              </w:numPr>
              <w:spacing w:beforeLines="10" w:line="280" w:lineRule="exact"/>
              <w:ind w:leftChars="0" w:left="255" w:hanging="255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院級單位辦理外審前申請人須檢附5本學位論文、迴避參考名單(無者免附)</w:t>
            </w:r>
          </w:p>
          <w:p w:rsidR="009D3B7A" w:rsidRPr="009D3B7A" w:rsidRDefault="009D3B7A" w:rsidP="008C606E">
            <w:pPr>
              <w:pStyle w:val="a3"/>
              <w:numPr>
                <w:ilvl w:val="0"/>
                <w:numId w:val="17"/>
              </w:numPr>
              <w:spacing w:beforeLines="10" w:line="280" w:lineRule="exact"/>
              <w:ind w:leftChars="0" w:left="255" w:hanging="255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校教評會通過後，人事室另行通知繳交1吋照片1張、2吋照片2張，並需填寫大專教師送審通報系統相關資料。</w:t>
            </w:r>
          </w:p>
        </w:tc>
      </w:tr>
      <w:tr w:rsidR="00A462F8" w:rsidRPr="00B069FC" w:rsidTr="00366863">
        <w:tblPrEx>
          <w:tblLook w:val="01E0"/>
        </w:tblPrEx>
        <w:trPr>
          <w:jc w:val="center"/>
        </w:trPr>
        <w:tc>
          <w:tcPr>
            <w:tcW w:w="201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A462F8" w:rsidRPr="00B069FC" w:rsidRDefault="00A462F8" w:rsidP="002129D9">
            <w:pPr>
              <w:spacing w:line="400" w:lineRule="exact"/>
              <w:jc w:val="distribute"/>
              <w:rPr>
                <w:rFonts w:ascii="標楷體" w:eastAsia="標楷體" w:hAnsi="標楷體"/>
                <w:szCs w:val="22"/>
              </w:rPr>
            </w:pPr>
            <w:r w:rsidRPr="00B069FC">
              <w:rPr>
                <w:rFonts w:ascii="標楷體" w:eastAsia="標楷體" w:hAnsi="標楷體" w:hint="eastAsia"/>
                <w:szCs w:val="22"/>
              </w:rPr>
              <w:t>申請人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A462F8" w:rsidRPr="00B069FC" w:rsidRDefault="00A462F8" w:rsidP="002129D9">
            <w:pPr>
              <w:spacing w:line="400" w:lineRule="exact"/>
              <w:jc w:val="distribute"/>
              <w:rPr>
                <w:rFonts w:ascii="標楷體" w:eastAsia="標楷體" w:hAnsi="標楷體"/>
                <w:szCs w:val="22"/>
              </w:rPr>
            </w:pPr>
            <w:r w:rsidRPr="00B069FC">
              <w:rPr>
                <w:rFonts w:ascii="標楷體" w:eastAsia="標楷體" w:hAnsi="標楷體" w:hint="eastAsia"/>
                <w:szCs w:val="22"/>
              </w:rPr>
              <w:t>系級主管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A462F8" w:rsidRPr="00B069FC" w:rsidRDefault="00A462F8" w:rsidP="002129D9">
            <w:pPr>
              <w:spacing w:line="400" w:lineRule="exact"/>
              <w:jc w:val="distribute"/>
              <w:rPr>
                <w:rFonts w:ascii="標楷體" w:eastAsia="標楷體" w:hAnsi="標楷體"/>
                <w:szCs w:val="22"/>
              </w:rPr>
            </w:pPr>
            <w:r w:rsidRPr="00B069FC">
              <w:rPr>
                <w:rFonts w:ascii="標楷體" w:eastAsia="標楷體" w:hAnsi="標楷體" w:hint="eastAsia"/>
                <w:szCs w:val="22"/>
              </w:rPr>
              <w:t>院級主管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</w:tcPr>
          <w:p w:rsidR="00A462F8" w:rsidRPr="00B069FC" w:rsidRDefault="00A462F8" w:rsidP="002129D9">
            <w:pPr>
              <w:spacing w:line="400" w:lineRule="exact"/>
              <w:jc w:val="distribute"/>
              <w:rPr>
                <w:rFonts w:ascii="標楷體" w:eastAsia="標楷體" w:hAnsi="標楷體"/>
                <w:szCs w:val="22"/>
              </w:rPr>
            </w:pPr>
            <w:r w:rsidRPr="00B069FC">
              <w:rPr>
                <w:rFonts w:ascii="標楷體" w:eastAsia="標楷體" w:hAnsi="標楷體" w:hint="eastAsia"/>
                <w:szCs w:val="22"/>
              </w:rPr>
              <w:t>人事室</w:t>
            </w:r>
          </w:p>
        </w:tc>
        <w:tc>
          <w:tcPr>
            <w:tcW w:w="2014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462F8" w:rsidRPr="00B069FC" w:rsidRDefault="00A462F8" w:rsidP="002129D9">
            <w:pPr>
              <w:spacing w:line="400" w:lineRule="exact"/>
              <w:jc w:val="distribute"/>
              <w:rPr>
                <w:rFonts w:ascii="標楷體" w:eastAsia="標楷體" w:hAnsi="標楷體"/>
                <w:szCs w:val="22"/>
              </w:rPr>
            </w:pPr>
            <w:r w:rsidRPr="00B069FC">
              <w:rPr>
                <w:rFonts w:ascii="標楷體" w:eastAsia="標楷體" w:hAnsi="標楷體" w:hint="eastAsia"/>
                <w:szCs w:val="22"/>
              </w:rPr>
              <w:t>核  示</w:t>
            </w:r>
          </w:p>
        </w:tc>
      </w:tr>
      <w:tr w:rsidR="00A462F8" w:rsidRPr="00B069FC" w:rsidTr="00366863">
        <w:tblPrEx>
          <w:tblLook w:val="01E0"/>
        </w:tblPrEx>
        <w:trPr>
          <w:trHeight w:val="978"/>
          <w:jc w:val="center"/>
        </w:trPr>
        <w:tc>
          <w:tcPr>
            <w:tcW w:w="201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A462F8" w:rsidRPr="00B069FC" w:rsidRDefault="00A462F8" w:rsidP="002129D9">
            <w:pPr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A462F8" w:rsidRPr="00B069FC" w:rsidRDefault="00A462F8" w:rsidP="002129D9">
            <w:pPr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A462F8" w:rsidRPr="00B069FC" w:rsidRDefault="00A462F8" w:rsidP="002129D9">
            <w:pPr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985" w:type="dxa"/>
            <w:gridSpan w:val="4"/>
            <w:tcBorders>
              <w:bottom w:val="single" w:sz="12" w:space="0" w:color="auto"/>
            </w:tcBorders>
          </w:tcPr>
          <w:p w:rsidR="00A462F8" w:rsidRPr="00B069FC" w:rsidRDefault="00A462F8" w:rsidP="002129D9">
            <w:pPr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20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462F8" w:rsidRPr="00B069FC" w:rsidRDefault="00A462F8" w:rsidP="002129D9">
            <w:pPr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:rsidR="00A462F8" w:rsidRPr="00402FE4" w:rsidRDefault="00E42261" w:rsidP="00E42261">
      <w:pPr>
        <w:adjustRightInd w:val="0"/>
        <w:snapToGrid w:val="0"/>
        <w:spacing w:line="320" w:lineRule="exact"/>
        <w:ind w:hanging="588"/>
      </w:pPr>
      <w:r>
        <w:rPr>
          <w:rFonts w:ascii="標楷體" w:eastAsia="標楷體" w:hAnsi="標楷體" w:hint="eastAsia"/>
          <w:b/>
        </w:rPr>
        <w:t xml:space="preserve"> </w:t>
      </w:r>
      <w:r w:rsidRPr="00402FE4">
        <w:rPr>
          <w:rFonts w:ascii="標楷體" w:eastAsia="標楷體" w:hAnsi="標楷體" w:hint="eastAsia"/>
          <w:b/>
        </w:rPr>
        <w:t>備  註：系教評會審議通過後，陳核本表併附相關資料，再由學院辦理外審事宜。</w:t>
      </w:r>
    </w:p>
    <w:sectPr w:rsidR="00A462F8" w:rsidRPr="00402FE4" w:rsidSect="001E71C7">
      <w:pgSz w:w="11906" w:h="16838"/>
      <w:pgMar w:top="397" w:right="1276" w:bottom="567" w:left="1276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902" w:rsidRDefault="00464902" w:rsidP="000575F7">
      <w:r>
        <w:separator/>
      </w:r>
    </w:p>
  </w:endnote>
  <w:endnote w:type="continuationSeparator" w:id="1">
    <w:p w:rsidR="00464902" w:rsidRDefault="00464902" w:rsidP="00057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W5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902" w:rsidRDefault="00464902" w:rsidP="000575F7">
      <w:r>
        <w:separator/>
      </w:r>
    </w:p>
  </w:footnote>
  <w:footnote w:type="continuationSeparator" w:id="1">
    <w:p w:rsidR="00464902" w:rsidRDefault="00464902" w:rsidP="00057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922"/>
    <w:multiLevelType w:val="hybridMultilevel"/>
    <w:tmpl w:val="F4284D80"/>
    <w:lvl w:ilvl="0" w:tplc="1E08A2C6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1857CB1"/>
    <w:multiLevelType w:val="hybridMultilevel"/>
    <w:tmpl w:val="9028C068"/>
    <w:lvl w:ilvl="0" w:tplc="92EE1D5A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F08844D2">
      <w:start w:val="9"/>
      <w:numFmt w:val="taiwaneseCountingThousand"/>
      <w:lvlText w:val="第%2條"/>
      <w:lvlJc w:val="left"/>
      <w:pPr>
        <w:tabs>
          <w:tab w:val="num" w:pos="1897"/>
        </w:tabs>
        <w:ind w:left="1897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2"/>
        </w:tabs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2"/>
        </w:tabs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2"/>
        </w:tabs>
        <w:ind w:left="5672" w:hanging="480"/>
      </w:pPr>
    </w:lvl>
  </w:abstractNum>
  <w:abstractNum w:abstractNumId="2">
    <w:nsid w:val="0B880B34"/>
    <w:multiLevelType w:val="hybridMultilevel"/>
    <w:tmpl w:val="21D687A2"/>
    <w:lvl w:ilvl="0" w:tplc="C9E85CFE">
      <w:start w:val="1"/>
      <w:numFmt w:val="taiwaneseCountingThousand"/>
      <w:lvlText w:val="%1、"/>
      <w:lvlJc w:val="left"/>
      <w:pPr>
        <w:ind w:left="9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214D48AE"/>
    <w:multiLevelType w:val="hybridMultilevel"/>
    <w:tmpl w:val="99FA7E6C"/>
    <w:lvl w:ilvl="0" w:tplc="59A0CF28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1"/>
        </w:tabs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1"/>
        </w:tabs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1"/>
        </w:tabs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480"/>
      </w:pPr>
    </w:lvl>
  </w:abstractNum>
  <w:abstractNum w:abstractNumId="4">
    <w:nsid w:val="224A3A2F"/>
    <w:multiLevelType w:val="hybridMultilevel"/>
    <w:tmpl w:val="8378FA5E"/>
    <w:lvl w:ilvl="0" w:tplc="92EE1D5A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F08844D2">
      <w:start w:val="9"/>
      <w:numFmt w:val="taiwaneseCountingThousand"/>
      <w:lvlText w:val="第%2條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2"/>
        </w:tabs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2"/>
        </w:tabs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2"/>
        </w:tabs>
        <w:ind w:left="5672" w:hanging="480"/>
      </w:pPr>
    </w:lvl>
  </w:abstractNum>
  <w:abstractNum w:abstractNumId="5">
    <w:nsid w:val="24940022"/>
    <w:multiLevelType w:val="hybridMultilevel"/>
    <w:tmpl w:val="2DF44176"/>
    <w:lvl w:ilvl="0" w:tplc="C93478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2727B"/>
    <w:multiLevelType w:val="hybridMultilevel"/>
    <w:tmpl w:val="1DBC030C"/>
    <w:lvl w:ilvl="0" w:tplc="FFFFFFFF">
      <w:start w:val="1"/>
      <w:numFmt w:val="bullet"/>
      <w:lvlText w:val="□"/>
      <w:lvlJc w:val="left"/>
      <w:pPr>
        <w:tabs>
          <w:tab w:val="num" w:pos="336"/>
        </w:tabs>
        <w:ind w:left="336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7">
    <w:nsid w:val="28102078"/>
    <w:multiLevelType w:val="hybridMultilevel"/>
    <w:tmpl w:val="99FA7E6C"/>
    <w:lvl w:ilvl="0" w:tplc="59A0CF28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1"/>
        </w:tabs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1"/>
        </w:tabs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1"/>
        </w:tabs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480"/>
      </w:pPr>
    </w:lvl>
  </w:abstractNum>
  <w:abstractNum w:abstractNumId="8">
    <w:nsid w:val="2DEA230F"/>
    <w:multiLevelType w:val="hybridMultilevel"/>
    <w:tmpl w:val="E2F8CC7E"/>
    <w:lvl w:ilvl="0" w:tplc="99E08F4C">
      <w:start w:val="1"/>
      <w:numFmt w:val="taiwaneseCountingThousand"/>
      <w:lvlText w:val="(%1)"/>
      <w:lvlJc w:val="left"/>
      <w:pPr>
        <w:ind w:left="10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9">
    <w:nsid w:val="2F0B6D70"/>
    <w:multiLevelType w:val="hybridMultilevel"/>
    <w:tmpl w:val="5CEC1F00"/>
    <w:lvl w:ilvl="0" w:tplc="CEAC44F2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4A212F"/>
    <w:multiLevelType w:val="hybridMultilevel"/>
    <w:tmpl w:val="071C0DE8"/>
    <w:lvl w:ilvl="0" w:tplc="427C0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8900F8"/>
    <w:multiLevelType w:val="hybridMultilevel"/>
    <w:tmpl w:val="C35E9EB8"/>
    <w:lvl w:ilvl="0" w:tplc="F08844D2">
      <w:start w:val="9"/>
      <w:numFmt w:val="taiwaneseCountingThousand"/>
      <w:lvlText w:val="第%1條"/>
      <w:lvlJc w:val="left"/>
      <w:pPr>
        <w:tabs>
          <w:tab w:val="num" w:pos="1897"/>
        </w:tabs>
        <w:ind w:left="1897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D17122F"/>
    <w:multiLevelType w:val="hybridMultilevel"/>
    <w:tmpl w:val="99FA7E6C"/>
    <w:lvl w:ilvl="0" w:tplc="59A0CF28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71"/>
        </w:tabs>
        <w:ind w:left="21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1"/>
        </w:tabs>
        <w:ind w:left="31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11"/>
        </w:tabs>
        <w:ind w:left="36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1"/>
        </w:tabs>
        <w:ind w:left="45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51"/>
        </w:tabs>
        <w:ind w:left="50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31"/>
        </w:tabs>
        <w:ind w:left="5531" w:hanging="480"/>
      </w:pPr>
    </w:lvl>
  </w:abstractNum>
  <w:abstractNum w:abstractNumId="13">
    <w:nsid w:val="654D1906"/>
    <w:multiLevelType w:val="hybridMultilevel"/>
    <w:tmpl w:val="5CEC1F00"/>
    <w:lvl w:ilvl="0" w:tplc="CEAC44F2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6E336C"/>
    <w:multiLevelType w:val="hybridMultilevel"/>
    <w:tmpl w:val="8378FA5E"/>
    <w:lvl w:ilvl="0" w:tplc="92EE1D5A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  <w:lang w:val="en-US"/>
      </w:rPr>
    </w:lvl>
    <w:lvl w:ilvl="1" w:tplc="F08844D2">
      <w:start w:val="9"/>
      <w:numFmt w:val="taiwaneseCountingThousand"/>
      <w:lvlText w:val="第%2條"/>
      <w:lvlJc w:val="left"/>
      <w:pPr>
        <w:tabs>
          <w:tab w:val="num" w:pos="2280"/>
        </w:tabs>
        <w:ind w:left="2280" w:hanging="72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52"/>
        </w:tabs>
        <w:ind w:left="37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92"/>
        </w:tabs>
        <w:ind w:left="51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2"/>
        </w:tabs>
        <w:ind w:left="5672" w:hanging="480"/>
      </w:pPr>
    </w:lvl>
  </w:abstractNum>
  <w:abstractNum w:abstractNumId="15">
    <w:nsid w:val="73153270"/>
    <w:multiLevelType w:val="hybridMultilevel"/>
    <w:tmpl w:val="97F898C2"/>
    <w:lvl w:ilvl="0" w:tplc="5624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B37242"/>
    <w:multiLevelType w:val="hybridMultilevel"/>
    <w:tmpl w:val="5CEC1F00"/>
    <w:lvl w:ilvl="0" w:tplc="CEAC44F2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ascii="標楷體" w:eastAsia="標楷體" w:hAnsi="標楷體"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4"/>
  </w:num>
  <w:num w:numId="9">
    <w:abstractNumId w:val="16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3"/>
  </w:num>
  <w:num w:numId="15">
    <w:abstractNumId w:val="10"/>
  </w:num>
  <w:num w:numId="16">
    <w:abstractNumId w:val="2"/>
  </w:num>
  <w:num w:numId="17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6D5"/>
    <w:rsid w:val="00001285"/>
    <w:rsid w:val="0001599E"/>
    <w:rsid w:val="0001620D"/>
    <w:rsid w:val="00022BA8"/>
    <w:rsid w:val="00031C65"/>
    <w:rsid w:val="000330C5"/>
    <w:rsid w:val="00041E28"/>
    <w:rsid w:val="00047C26"/>
    <w:rsid w:val="000575F7"/>
    <w:rsid w:val="000630EF"/>
    <w:rsid w:val="00063EDC"/>
    <w:rsid w:val="0006731E"/>
    <w:rsid w:val="00083BD0"/>
    <w:rsid w:val="0009282C"/>
    <w:rsid w:val="0009300B"/>
    <w:rsid w:val="000952C6"/>
    <w:rsid w:val="000A18F6"/>
    <w:rsid w:val="000B1F49"/>
    <w:rsid w:val="000C2364"/>
    <w:rsid w:val="000C54F1"/>
    <w:rsid w:val="000C7D7D"/>
    <w:rsid w:val="000D7341"/>
    <w:rsid w:val="000F4367"/>
    <w:rsid w:val="000F6D61"/>
    <w:rsid w:val="0010031D"/>
    <w:rsid w:val="00104677"/>
    <w:rsid w:val="001047D4"/>
    <w:rsid w:val="00112514"/>
    <w:rsid w:val="00115CE1"/>
    <w:rsid w:val="0012059A"/>
    <w:rsid w:val="00121781"/>
    <w:rsid w:val="00121E24"/>
    <w:rsid w:val="0012740E"/>
    <w:rsid w:val="001427F7"/>
    <w:rsid w:val="001455DE"/>
    <w:rsid w:val="0015329D"/>
    <w:rsid w:val="00154706"/>
    <w:rsid w:val="00160529"/>
    <w:rsid w:val="001662C8"/>
    <w:rsid w:val="001815BE"/>
    <w:rsid w:val="00184880"/>
    <w:rsid w:val="00184894"/>
    <w:rsid w:val="00187999"/>
    <w:rsid w:val="001A0671"/>
    <w:rsid w:val="001A1938"/>
    <w:rsid w:val="001B4742"/>
    <w:rsid w:val="001B47C3"/>
    <w:rsid w:val="001D3910"/>
    <w:rsid w:val="001D3EF0"/>
    <w:rsid w:val="001E6A86"/>
    <w:rsid w:val="001E71C7"/>
    <w:rsid w:val="001F20FF"/>
    <w:rsid w:val="001F2543"/>
    <w:rsid w:val="001F798F"/>
    <w:rsid w:val="00207328"/>
    <w:rsid w:val="002129D9"/>
    <w:rsid w:val="00213B60"/>
    <w:rsid w:val="002151E9"/>
    <w:rsid w:val="00221514"/>
    <w:rsid w:val="00221E3F"/>
    <w:rsid w:val="0023279F"/>
    <w:rsid w:val="0023544F"/>
    <w:rsid w:val="00236C88"/>
    <w:rsid w:val="00253AF7"/>
    <w:rsid w:val="00254F33"/>
    <w:rsid w:val="0025511A"/>
    <w:rsid w:val="00255150"/>
    <w:rsid w:val="00256716"/>
    <w:rsid w:val="0026403D"/>
    <w:rsid w:val="002662FB"/>
    <w:rsid w:val="00271ADE"/>
    <w:rsid w:val="0027758D"/>
    <w:rsid w:val="002832EC"/>
    <w:rsid w:val="00290121"/>
    <w:rsid w:val="00290790"/>
    <w:rsid w:val="00297FBC"/>
    <w:rsid w:val="002A0E26"/>
    <w:rsid w:val="002A1821"/>
    <w:rsid w:val="002A2A70"/>
    <w:rsid w:val="002A2C69"/>
    <w:rsid w:val="002A4BCB"/>
    <w:rsid w:val="002A6516"/>
    <w:rsid w:val="002A6E40"/>
    <w:rsid w:val="002B124F"/>
    <w:rsid w:val="002B34C4"/>
    <w:rsid w:val="002C6EB9"/>
    <w:rsid w:val="002E1530"/>
    <w:rsid w:val="002E57B8"/>
    <w:rsid w:val="003034F5"/>
    <w:rsid w:val="003041E8"/>
    <w:rsid w:val="00304563"/>
    <w:rsid w:val="00310A67"/>
    <w:rsid w:val="0031166B"/>
    <w:rsid w:val="003133FE"/>
    <w:rsid w:val="00322333"/>
    <w:rsid w:val="00323FCB"/>
    <w:rsid w:val="0032688D"/>
    <w:rsid w:val="00330335"/>
    <w:rsid w:val="00330E45"/>
    <w:rsid w:val="00333583"/>
    <w:rsid w:val="00333EFC"/>
    <w:rsid w:val="0033558B"/>
    <w:rsid w:val="003379A6"/>
    <w:rsid w:val="00337ABB"/>
    <w:rsid w:val="00345472"/>
    <w:rsid w:val="00351C0C"/>
    <w:rsid w:val="003622CA"/>
    <w:rsid w:val="00364D77"/>
    <w:rsid w:val="00366863"/>
    <w:rsid w:val="003721CA"/>
    <w:rsid w:val="003736D2"/>
    <w:rsid w:val="00376016"/>
    <w:rsid w:val="00380532"/>
    <w:rsid w:val="00385D58"/>
    <w:rsid w:val="003926BB"/>
    <w:rsid w:val="00397C54"/>
    <w:rsid w:val="003A2BAC"/>
    <w:rsid w:val="003B41AA"/>
    <w:rsid w:val="003B6F40"/>
    <w:rsid w:val="003B732D"/>
    <w:rsid w:val="003C032C"/>
    <w:rsid w:val="003E257E"/>
    <w:rsid w:val="003E2A39"/>
    <w:rsid w:val="003E2F21"/>
    <w:rsid w:val="003E30B9"/>
    <w:rsid w:val="003E5C18"/>
    <w:rsid w:val="003E74A7"/>
    <w:rsid w:val="003E7F54"/>
    <w:rsid w:val="003F0302"/>
    <w:rsid w:val="003F20A2"/>
    <w:rsid w:val="00401619"/>
    <w:rsid w:val="00401EB9"/>
    <w:rsid w:val="004029F8"/>
    <w:rsid w:val="00402FE4"/>
    <w:rsid w:val="00403348"/>
    <w:rsid w:val="0040697B"/>
    <w:rsid w:val="00415FDD"/>
    <w:rsid w:val="0042311E"/>
    <w:rsid w:val="0044507C"/>
    <w:rsid w:val="00447754"/>
    <w:rsid w:val="00450213"/>
    <w:rsid w:val="00450A31"/>
    <w:rsid w:val="00455853"/>
    <w:rsid w:val="00455E9E"/>
    <w:rsid w:val="00457804"/>
    <w:rsid w:val="00463745"/>
    <w:rsid w:val="00464203"/>
    <w:rsid w:val="00464902"/>
    <w:rsid w:val="00464D76"/>
    <w:rsid w:val="00466F36"/>
    <w:rsid w:val="004676F4"/>
    <w:rsid w:val="00475898"/>
    <w:rsid w:val="00476229"/>
    <w:rsid w:val="00490B2C"/>
    <w:rsid w:val="004A081C"/>
    <w:rsid w:val="004A725E"/>
    <w:rsid w:val="004B18F4"/>
    <w:rsid w:val="004B2B91"/>
    <w:rsid w:val="004B4DB4"/>
    <w:rsid w:val="004B5FBE"/>
    <w:rsid w:val="004E0D5F"/>
    <w:rsid w:val="004E0E32"/>
    <w:rsid w:val="004F1D1A"/>
    <w:rsid w:val="004F2751"/>
    <w:rsid w:val="004F3C81"/>
    <w:rsid w:val="004F49A1"/>
    <w:rsid w:val="005124D6"/>
    <w:rsid w:val="00520F26"/>
    <w:rsid w:val="00525FAC"/>
    <w:rsid w:val="00527391"/>
    <w:rsid w:val="0053315F"/>
    <w:rsid w:val="0053458F"/>
    <w:rsid w:val="00535870"/>
    <w:rsid w:val="005364CF"/>
    <w:rsid w:val="00546FDB"/>
    <w:rsid w:val="00554975"/>
    <w:rsid w:val="005575A7"/>
    <w:rsid w:val="00562850"/>
    <w:rsid w:val="00564C3C"/>
    <w:rsid w:val="005651FF"/>
    <w:rsid w:val="005748A1"/>
    <w:rsid w:val="00586BCD"/>
    <w:rsid w:val="0059707D"/>
    <w:rsid w:val="005A7A44"/>
    <w:rsid w:val="005B36A3"/>
    <w:rsid w:val="005B3D3C"/>
    <w:rsid w:val="005C22FB"/>
    <w:rsid w:val="005C2B7E"/>
    <w:rsid w:val="005C40B0"/>
    <w:rsid w:val="005C5DD8"/>
    <w:rsid w:val="005C7768"/>
    <w:rsid w:val="005D31AA"/>
    <w:rsid w:val="005D784E"/>
    <w:rsid w:val="005E029D"/>
    <w:rsid w:val="005F0153"/>
    <w:rsid w:val="005F092D"/>
    <w:rsid w:val="005F09EC"/>
    <w:rsid w:val="005F6D36"/>
    <w:rsid w:val="00603669"/>
    <w:rsid w:val="00604588"/>
    <w:rsid w:val="00604674"/>
    <w:rsid w:val="0060517E"/>
    <w:rsid w:val="00606506"/>
    <w:rsid w:val="006069E3"/>
    <w:rsid w:val="0060787F"/>
    <w:rsid w:val="0061259F"/>
    <w:rsid w:val="00621CF1"/>
    <w:rsid w:val="00623F3B"/>
    <w:rsid w:val="0064678A"/>
    <w:rsid w:val="00647F55"/>
    <w:rsid w:val="0065118A"/>
    <w:rsid w:val="00654C48"/>
    <w:rsid w:val="006569BA"/>
    <w:rsid w:val="00660ECE"/>
    <w:rsid w:val="00661F7B"/>
    <w:rsid w:val="006645BA"/>
    <w:rsid w:val="006706D5"/>
    <w:rsid w:val="006720C2"/>
    <w:rsid w:val="00681E7B"/>
    <w:rsid w:val="0069096A"/>
    <w:rsid w:val="006A5BDF"/>
    <w:rsid w:val="006B5F1E"/>
    <w:rsid w:val="006B727C"/>
    <w:rsid w:val="006C285B"/>
    <w:rsid w:val="006C2FFF"/>
    <w:rsid w:val="006C7C2A"/>
    <w:rsid w:val="006D0DB4"/>
    <w:rsid w:val="006E04DE"/>
    <w:rsid w:val="006E04EE"/>
    <w:rsid w:val="006E3528"/>
    <w:rsid w:val="006E3BA2"/>
    <w:rsid w:val="006F3D4B"/>
    <w:rsid w:val="006F4277"/>
    <w:rsid w:val="00703693"/>
    <w:rsid w:val="00704257"/>
    <w:rsid w:val="007047B0"/>
    <w:rsid w:val="00705110"/>
    <w:rsid w:val="00706B3A"/>
    <w:rsid w:val="0071610E"/>
    <w:rsid w:val="0071750D"/>
    <w:rsid w:val="00731406"/>
    <w:rsid w:val="00737D3B"/>
    <w:rsid w:val="00740913"/>
    <w:rsid w:val="007469BC"/>
    <w:rsid w:val="00747BCE"/>
    <w:rsid w:val="00752A2C"/>
    <w:rsid w:val="007530B3"/>
    <w:rsid w:val="00756226"/>
    <w:rsid w:val="00762F8F"/>
    <w:rsid w:val="00774F98"/>
    <w:rsid w:val="00776A78"/>
    <w:rsid w:val="0078534B"/>
    <w:rsid w:val="007907CC"/>
    <w:rsid w:val="00792F4A"/>
    <w:rsid w:val="007A7DE2"/>
    <w:rsid w:val="007B632F"/>
    <w:rsid w:val="007B646B"/>
    <w:rsid w:val="007C3407"/>
    <w:rsid w:val="007C3EAF"/>
    <w:rsid w:val="007C6DF4"/>
    <w:rsid w:val="007D081E"/>
    <w:rsid w:val="007E7BCB"/>
    <w:rsid w:val="00802103"/>
    <w:rsid w:val="00811D18"/>
    <w:rsid w:val="00824648"/>
    <w:rsid w:val="00830C54"/>
    <w:rsid w:val="0083513F"/>
    <w:rsid w:val="00841131"/>
    <w:rsid w:val="0084454F"/>
    <w:rsid w:val="008466C1"/>
    <w:rsid w:val="00857DBA"/>
    <w:rsid w:val="008618CC"/>
    <w:rsid w:val="00880ED3"/>
    <w:rsid w:val="00885233"/>
    <w:rsid w:val="008859F1"/>
    <w:rsid w:val="0088675D"/>
    <w:rsid w:val="00887840"/>
    <w:rsid w:val="00893F72"/>
    <w:rsid w:val="008941BA"/>
    <w:rsid w:val="008972E3"/>
    <w:rsid w:val="008A2775"/>
    <w:rsid w:val="008A304D"/>
    <w:rsid w:val="008B180A"/>
    <w:rsid w:val="008B42F7"/>
    <w:rsid w:val="008C169C"/>
    <w:rsid w:val="008C243E"/>
    <w:rsid w:val="008C2EE5"/>
    <w:rsid w:val="008C4D9D"/>
    <w:rsid w:val="008C606E"/>
    <w:rsid w:val="008D1B56"/>
    <w:rsid w:val="008E34AD"/>
    <w:rsid w:val="008E3D42"/>
    <w:rsid w:val="008E5162"/>
    <w:rsid w:val="008E7778"/>
    <w:rsid w:val="008F0DF6"/>
    <w:rsid w:val="008F6543"/>
    <w:rsid w:val="009054EB"/>
    <w:rsid w:val="00912FA9"/>
    <w:rsid w:val="00917423"/>
    <w:rsid w:val="009215AE"/>
    <w:rsid w:val="00922437"/>
    <w:rsid w:val="00933AD2"/>
    <w:rsid w:val="00934C69"/>
    <w:rsid w:val="00935A58"/>
    <w:rsid w:val="00945E83"/>
    <w:rsid w:val="00952A61"/>
    <w:rsid w:val="00961D34"/>
    <w:rsid w:val="00967176"/>
    <w:rsid w:val="00967CF1"/>
    <w:rsid w:val="00975685"/>
    <w:rsid w:val="0097652A"/>
    <w:rsid w:val="00983FF1"/>
    <w:rsid w:val="009876AD"/>
    <w:rsid w:val="009901FC"/>
    <w:rsid w:val="009B17A2"/>
    <w:rsid w:val="009C4EC5"/>
    <w:rsid w:val="009D2E56"/>
    <w:rsid w:val="009D36B9"/>
    <w:rsid w:val="009D381B"/>
    <w:rsid w:val="009D3B7A"/>
    <w:rsid w:val="009D43CC"/>
    <w:rsid w:val="009E7595"/>
    <w:rsid w:val="00A11256"/>
    <w:rsid w:val="00A17506"/>
    <w:rsid w:val="00A322AF"/>
    <w:rsid w:val="00A420C2"/>
    <w:rsid w:val="00A462F8"/>
    <w:rsid w:val="00A52290"/>
    <w:rsid w:val="00A57AC4"/>
    <w:rsid w:val="00A60826"/>
    <w:rsid w:val="00A60DDF"/>
    <w:rsid w:val="00A62513"/>
    <w:rsid w:val="00A6705F"/>
    <w:rsid w:val="00A7129B"/>
    <w:rsid w:val="00A818A6"/>
    <w:rsid w:val="00A81AEC"/>
    <w:rsid w:val="00A90164"/>
    <w:rsid w:val="00AA05DE"/>
    <w:rsid w:val="00AA3E33"/>
    <w:rsid w:val="00AB31E1"/>
    <w:rsid w:val="00AB70D9"/>
    <w:rsid w:val="00AC14DE"/>
    <w:rsid w:val="00AD067D"/>
    <w:rsid w:val="00AD3BCA"/>
    <w:rsid w:val="00AE1F41"/>
    <w:rsid w:val="00AE2917"/>
    <w:rsid w:val="00AE3733"/>
    <w:rsid w:val="00AE492D"/>
    <w:rsid w:val="00AE602E"/>
    <w:rsid w:val="00AE70BA"/>
    <w:rsid w:val="00AF32EF"/>
    <w:rsid w:val="00AF7432"/>
    <w:rsid w:val="00B00EA6"/>
    <w:rsid w:val="00B01420"/>
    <w:rsid w:val="00B04F27"/>
    <w:rsid w:val="00B06093"/>
    <w:rsid w:val="00B069FC"/>
    <w:rsid w:val="00B073DA"/>
    <w:rsid w:val="00B11A0A"/>
    <w:rsid w:val="00B30B69"/>
    <w:rsid w:val="00B36554"/>
    <w:rsid w:val="00B40DE9"/>
    <w:rsid w:val="00B42AF8"/>
    <w:rsid w:val="00B451CB"/>
    <w:rsid w:val="00B51AEE"/>
    <w:rsid w:val="00B548A7"/>
    <w:rsid w:val="00B55CC4"/>
    <w:rsid w:val="00B60AF1"/>
    <w:rsid w:val="00B70DB0"/>
    <w:rsid w:val="00B74AA3"/>
    <w:rsid w:val="00B80590"/>
    <w:rsid w:val="00B81C6B"/>
    <w:rsid w:val="00B84330"/>
    <w:rsid w:val="00B85A0D"/>
    <w:rsid w:val="00B91D53"/>
    <w:rsid w:val="00B934B6"/>
    <w:rsid w:val="00B97A13"/>
    <w:rsid w:val="00BA2A7F"/>
    <w:rsid w:val="00BA5CA9"/>
    <w:rsid w:val="00BC2D1A"/>
    <w:rsid w:val="00BF061A"/>
    <w:rsid w:val="00BF1A1F"/>
    <w:rsid w:val="00BF4316"/>
    <w:rsid w:val="00C014F0"/>
    <w:rsid w:val="00C034EB"/>
    <w:rsid w:val="00C07F65"/>
    <w:rsid w:val="00C11FAB"/>
    <w:rsid w:val="00C22976"/>
    <w:rsid w:val="00C35085"/>
    <w:rsid w:val="00C40E36"/>
    <w:rsid w:val="00C45729"/>
    <w:rsid w:val="00C537A9"/>
    <w:rsid w:val="00C53DFE"/>
    <w:rsid w:val="00C60B32"/>
    <w:rsid w:val="00C620BD"/>
    <w:rsid w:val="00C65424"/>
    <w:rsid w:val="00C72595"/>
    <w:rsid w:val="00C73B37"/>
    <w:rsid w:val="00C7410A"/>
    <w:rsid w:val="00C74BBA"/>
    <w:rsid w:val="00C76343"/>
    <w:rsid w:val="00C876F1"/>
    <w:rsid w:val="00C90E59"/>
    <w:rsid w:val="00C9674A"/>
    <w:rsid w:val="00C9680F"/>
    <w:rsid w:val="00CA04DB"/>
    <w:rsid w:val="00CB03B5"/>
    <w:rsid w:val="00CB33E5"/>
    <w:rsid w:val="00CB6699"/>
    <w:rsid w:val="00CC1110"/>
    <w:rsid w:val="00CC7861"/>
    <w:rsid w:val="00CD0720"/>
    <w:rsid w:val="00CD173C"/>
    <w:rsid w:val="00CD2F14"/>
    <w:rsid w:val="00CE1D1F"/>
    <w:rsid w:val="00CE3E5B"/>
    <w:rsid w:val="00CE4492"/>
    <w:rsid w:val="00CE6E86"/>
    <w:rsid w:val="00CF286E"/>
    <w:rsid w:val="00CF2B11"/>
    <w:rsid w:val="00D01A83"/>
    <w:rsid w:val="00D0231F"/>
    <w:rsid w:val="00D03701"/>
    <w:rsid w:val="00D07EAF"/>
    <w:rsid w:val="00D156BA"/>
    <w:rsid w:val="00D218BA"/>
    <w:rsid w:val="00D23626"/>
    <w:rsid w:val="00D30B37"/>
    <w:rsid w:val="00D32C4F"/>
    <w:rsid w:val="00D32C9E"/>
    <w:rsid w:val="00D439D2"/>
    <w:rsid w:val="00D43AD3"/>
    <w:rsid w:val="00D47F3F"/>
    <w:rsid w:val="00D5052B"/>
    <w:rsid w:val="00D51EDC"/>
    <w:rsid w:val="00D51FDF"/>
    <w:rsid w:val="00D6147D"/>
    <w:rsid w:val="00D6218B"/>
    <w:rsid w:val="00D668DA"/>
    <w:rsid w:val="00D66ECB"/>
    <w:rsid w:val="00D70A4A"/>
    <w:rsid w:val="00D76B8D"/>
    <w:rsid w:val="00D959C7"/>
    <w:rsid w:val="00DB0C7C"/>
    <w:rsid w:val="00DB4F5B"/>
    <w:rsid w:val="00DC29E6"/>
    <w:rsid w:val="00DD32E3"/>
    <w:rsid w:val="00DE119A"/>
    <w:rsid w:val="00DE262E"/>
    <w:rsid w:val="00DE6798"/>
    <w:rsid w:val="00DE7B24"/>
    <w:rsid w:val="00DF2AEE"/>
    <w:rsid w:val="00E01D12"/>
    <w:rsid w:val="00E04EC6"/>
    <w:rsid w:val="00E11C5A"/>
    <w:rsid w:val="00E1650E"/>
    <w:rsid w:val="00E17592"/>
    <w:rsid w:val="00E21A5C"/>
    <w:rsid w:val="00E265FA"/>
    <w:rsid w:val="00E27EE2"/>
    <w:rsid w:val="00E3427E"/>
    <w:rsid w:val="00E42261"/>
    <w:rsid w:val="00E4292B"/>
    <w:rsid w:val="00E51FED"/>
    <w:rsid w:val="00E60FA4"/>
    <w:rsid w:val="00E66E2A"/>
    <w:rsid w:val="00E75FF3"/>
    <w:rsid w:val="00E83F7B"/>
    <w:rsid w:val="00E87993"/>
    <w:rsid w:val="00E934B9"/>
    <w:rsid w:val="00E9364B"/>
    <w:rsid w:val="00E963FB"/>
    <w:rsid w:val="00E9720B"/>
    <w:rsid w:val="00E978A7"/>
    <w:rsid w:val="00E97962"/>
    <w:rsid w:val="00E97DFA"/>
    <w:rsid w:val="00EA05E3"/>
    <w:rsid w:val="00EA1CAB"/>
    <w:rsid w:val="00EA24C1"/>
    <w:rsid w:val="00EA66D5"/>
    <w:rsid w:val="00EB09EF"/>
    <w:rsid w:val="00EB4AFF"/>
    <w:rsid w:val="00EB76E6"/>
    <w:rsid w:val="00EC1BAC"/>
    <w:rsid w:val="00EC470C"/>
    <w:rsid w:val="00EC4DDF"/>
    <w:rsid w:val="00EC692E"/>
    <w:rsid w:val="00ED23A4"/>
    <w:rsid w:val="00ED63E3"/>
    <w:rsid w:val="00EE2C6F"/>
    <w:rsid w:val="00EE3D68"/>
    <w:rsid w:val="00EF17D0"/>
    <w:rsid w:val="00EF2290"/>
    <w:rsid w:val="00EF257F"/>
    <w:rsid w:val="00F046C6"/>
    <w:rsid w:val="00F10FBD"/>
    <w:rsid w:val="00F17CC2"/>
    <w:rsid w:val="00F2293B"/>
    <w:rsid w:val="00F25957"/>
    <w:rsid w:val="00F365C8"/>
    <w:rsid w:val="00F41E78"/>
    <w:rsid w:val="00F479F3"/>
    <w:rsid w:val="00F55773"/>
    <w:rsid w:val="00F62D25"/>
    <w:rsid w:val="00F676A5"/>
    <w:rsid w:val="00F703CF"/>
    <w:rsid w:val="00F75055"/>
    <w:rsid w:val="00FB6BF3"/>
    <w:rsid w:val="00FC09C1"/>
    <w:rsid w:val="00FC232F"/>
    <w:rsid w:val="00FC544E"/>
    <w:rsid w:val="00FC6A49"/>
    <w:rsid w:val="00FD0651"/>
    <w:rsid w:val="00FD11C3"/>
    <w:rsid w:val="00FD3205"/>
    <w:rsid w:val="00FE0C83"/>
    <w:rsid w:val="00FE19EB"/>
    <w:rsid w:val="00FE3456"/>
    <w:rsid w:val="00FE5061"/>
    <w:rsid w:val="00FF36B0"/>
    <w:rsid w:val="00FF45A5"/>
    <w:rsid w:val="00FF513D"/>
    <w:rsid w:val="00FF5DAD"/>
    <w:rsid w:val="00FF738C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B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6D5"/>
    <w:pPr>
      <w:ind w:leftChars="200" w:left="480"/>
    </w:pPr>
  </w:style>
  <w:style w:type="paragraph" w:styleId="a4">
    <w:name w:val="footer"/>
    <w:basedOn w:val="a"/>
    <w:link w:val="a5"/>
    <w:rsid w:val="00EA6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EA66D5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EA66D5"/>
  </w:style>
  <w:style w:type="paragraph" w:styleId="a7">
    <w:name w:val="header"/>
    <w:basedOn w:val="a"/>
    <w:link w:val="a8"/>
    <w:unhideWhenUsed/>
    <w:rsid w:val="00A17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175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1750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17506"/>
    <w:rPr>
      <w:rFonts w:ascii="Cambria" w:eastAsia="新細明體" w:hAnsi="Cambria" w:cs="Times New Roman"/>
      <w:sz w:val="18"/>
      <w:szCs w:val="18"/>
    </w:rPr>
  </w:style>
  <w:style w:type="paragraph" w:customStyle="1" w:styleId="yiv5990212629msonormal">
    <w:name w:val="yiv5990212629msonormal"/>
    <w:basedOn w:val="a"/>
    <w:rsid w:val="00830C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link w:val="Default0"/>
    <w:rsid w:val="009D43CC"/>
    <w:pPr>
      <w:widowControl w:val="0"/>
      <w:autoSpaceDE w:val="0"/>
      <w:autoSpaceDN w:val="0"/>
      <w:adjustRightInd w:val="0"/>
    </w:pPr>
    <w:rPr>
      <w:rFonts w:ascii="DFKaiShuW5-B5" w:eastAsia="DFKaiShuW5-B5" w:hAnsi="Times New Roman" w:cs="DFKaiShuW5-B5"/>
      <w:color w:val="000000"/>
      <w:sz w:val="24"/>
      <w:szCs w:val="24"/>
    </w:rPr>
  </w:style>
  <w:style w:type="paragraph" w:styleId="ab">
    <w:name w:val="Plain Text"/>
    <w:basedOn w:val="a"/>
    <w:link w:val="ac"/>
    <w:rsid w:val="009D43CC"/>
    <w:rPr>
      <w:rFonts w:ascii="細明體" w:eastAsia="細明體" w:hAnsi="Courier New"/>
      <w:szCs w:val="20"/>
    </w:rPr>
  </w:style>
  <w:style w:type="character" w:customStyle="1" w:styleId="ac">
    <w:name w:val="純文字 字元"/>
    <w:link w:val="ab"/>
    <w:rsid w:val="009D43CC"/>
    <w:rPr>
      <w:rFonts w:ascii="細明體" w:eastAsia="細明體" w:hAnsi="Courier New" w:cs="Times New Roman"/>
      <w:szCs w:val="20"/>
    </w:rPr>
  </w:style>
  <w:style w:type="paragraph" w:styleId="ad">
    <w:name w:val="Body Text Indent"/>
    <w:basedOn w:val="a"/>
    <w:link w:val="ae"/>
    <w:rsid w:val="009D43CC"/>
    <w:pPr>
      <w:ind w:left="600" w:hanging="600"/>
    </w:pPr>
    <w:rPr>
      <w:rFonts w:eastAsia="標楷體"/>
      <w:sz w:val="28"/>
      <w:szCs w:val="20"/>
    </w:rPr>
  </w:style>
  <w:style w:type="character" w:customStyle="1" w:styleId="ae">
    <w:name w:val="本文縮排 字元"/>
    <w:link w:val="ad"/>
    <w:rsid w:val="009D43CC"/>
    <w:rPr>
      <w:rFonts w:ascii="Times New Roman" w:eastAsia="標楷體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9D43CC"/>
    <w:pPr>
      <w:spacing w:after="120"/>
    </w:pPr>
  </w:style>
  <w:style w:type="character" w:customStyle="1" w:styleId="af0">
    <w:name w:val="本文 字元"/>
    <w:link w:val="af"/>
    <w:rsid w:val="009D43CC"/>
    <w:rPr>
      <w:rFonts w:ascii="Times New Roman" w:eastAsia="新細明體" w:hAnsi="Times New Roman" w:cs="Times New Roman"/>
      <w:szCs w:val="24"/>
    </w:rPr>
  </w:style>
  <w:style w:type="paragraph" w:customStyle="1" w:styleId="1-1">
    <w:name w:val="1-1"/>
    <w:basedOn w:val="a"/>
    <w:rsid w:val="00A62513"/>
    <w:pPr>
      <w:snapToGrid w:val="0"/>
      <w:spacing w:line="360" w:lineRule="auto"/>
      <w:ind w:firstLineChars="100" w:firstLine="280"/>
    </w:pPr>
    <w:rPr>
      <w:rFonts w:ascii="標楷體" w:eastAsia="標楷體"/>
      <w:sz w:val="40"/>
      <w:szCs w:val="40"/>
    </w:rPr>
  </w:style>
  <w:style w:type="character" w:styleId="af1">
    <w:name w:val="Hyperlink"/>
    <w:rsid w:val="00FF36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1"/>
    <w:basedOn w:val="a"/>
    <w:rsid w:val="00FF36B0"/>
    <w:pPr>
      <w:snapToGrid w:val="0"/>
      <w:spacing w:line="440" w:lineRule="atLeast"/>
      <w:jc w:val="center"/>
    </w:pPr>
    <w:rPr>
      <w:rFonts w:ascii="標楷體" w:eastAsia="標楷體"/>
      <w:sz w:val="44"/>
      <w:szCs w:val="44"/>
    </w:rPr>
  </w:style>
  <w:style w:type="character" w:customStyle="1" w:styleId="Default0">
    <w:name w:val="Default 字元"/>
    <w:link w:val="Default"/>
    <w:locked/>
    <w:rsid w:val="001D3EF0"/>
    <w:rPr>
      <w:rFonts w:ascii="DFKaiShuW5-B5" w:eastAsia="DFKaiShuW5-B5" w:hAnsi="Times New Roman" w:cs="DFKaiShuW5-B5"/>
      <w:color w:val="000000"/>
      <w:kern w:val="0"/>
      <w:szCs w:val="24"/>
    </w:rPr>
  </w:style>
  <w:style w:type="paragraph" w:customStyle="1" w:styleId="Default1">
    <w:name w:val="Default1"/>
    <w:basedOn w:val="Default"/>
    <w:next w:val="Default"/>
    <w:rsid w:val="006069E3"/>
    <w:rPr>
      <w:rFonts w:ascii="標楷體" w:eastAsia="標楷體" w:cs="Times New Roman"/>
      <w:color w:val="auto"/>
    </w:rPr>
  </w:style>
  <w:style w:type="paragraph" w:customStyle="1" w:styleId="031">
    <w:name w:val="031"/>
    <w:basedOn w:val="a"/>
    <w:rsid w:val="006069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字元"/>
    <w:basedOn w:val="a"/>
    <w:rsid w:val="000952C6"/>
    <w:pPr>
      <w:widowControl/>
      <w:spacing w:after="160" w:line="240" w:lineRule="exact"/>
    </w:pPr>
    <w:rPr>
      <w:rFonts w:ascii="Tahoma" w:eastAsia="標楷體" w:hAnsi="Tahoma"/>
      <w:kern w:val="0"/>
      <w:sz w:val="20"/>
      <w:szCs w:val="20"/>
      <w:lang w:eastAsia="en-US"/>
    </w:rPr>
  </w:style>
  <w:style w:type="paragraph" w:customStyle="1" w:styleId="af3">
    <w:name w:val="說明"/>
    <w:basedOn w:val="a"/>
    <w:rsid w:val="00ED23A4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customStyle="1" w:styleId="ya-q-full-text">
    <w:name w:val="ya-q-full-text"/>
    <w:rsid w:val="00ED2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D8CD3-BD10-4F54-94B7-890AD20E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t</cp:lastModifiedBy>
  <cp:revision>28</cp:revision>
  <cp:lastPrinted>2019-04-30T10:09:00Z</cp:lastPrinted>
  <dcterms:created xsi:type="dcterms:W3CDTF">2019-04-30T13:01:00Z</dcterms:created>
  <dcterms:modified xsi:type="dcterms:W3CDTF">2019-04-30T13:38:00Z</dcterms:modified>
</cp:coreProperties>
</file>